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29" w:rsidRPr="00072871" w:rsidRDefault="00AA5629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32"/>
          <w:szCs w:val="32"/>
        </w:rPr>
        <w:t xml:space="preserve">Хазиева </w:t>
      </w:r>
      <w:r w:rsidRPr="00072871">
        <w:rPr>
          <w:rFonts w:ascii="Times New Roman" w:hAnsi="Times New Roman" w:cs="Times New Roman"/>
          <w:sz w:val="28"/>
          <w:szCs w:val="28"/>
        </w:rPr>
        <w:t>Ирина Масгутовна, преподаватель ГБПОУ КГК</w:t>
      </w:r>
    </w:p>
    <w:p w:rsidR="00E61D6D" w:rsidRDefault="00E61D6D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5A01" w:rsidRPr="00072871" w:rsidRDefault="00E61D6D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общения </w:t>
      </w:r>
      <w:r w:rsidR="00AA5629" w:rsidRPr="00072871">
        <w:rPr>
          <w:rFonts w:ascii="Times New Roman" w:hAnsi="Times New Roman" w:cs="Times New Roman"/>
          <w:sz w:val="28"/>
          <w:szCs w:val="28"/>
        </w:rPr>
        <w:t xml:space="preserve"> «</w:t>
      </w:r>
      <w:r w:rsidR="000D4A94" w:rsidRPr="00072871">
        <w:rPr>
          <w:rFonts w:ascii="Times New Roman" w:hAnsi="Times New Roman" w:cs="Times New Roman"/>
          <w:sz w:val="28"/>
          <w:szCs w:val="28"/>
        </w:rPr>
        <w:t>Я могу изменить этот мир…?...!</w:t>
      </w:r>
      <w:r w:rsidR="00AA5629" w:rsidRPr="00072871">
        <w:rPr>
          <w:rFonts w:ascii="Times New Roman" w:hAnsi="Times New Roman" w:cs="Times New Roman"/>
          <w:sz w:val="28"/>
          <w:szCs w:val="28"/>
        </w:rPr>
        <w:t>»</w:t>
      </w:r>
      <w:r w:rsidR="00072871">
        <w:rPr>
          <w:rFonts w:ascii="Times New Roman" w:hAnsi="Times New Roman" w:cs="Times New Roman"/>
          <w:sz w:val="28"/>
          <w:szCs w:val="28"/>
        </w:rPr>
        <w:t xml:space="preserve">, </w:t>
      </w:r>
      <w:r w:rsidR="002B381F">
        <w:rPr>
          <w:rFonts w:ascii="Times New Roman" w:hAnsi="Times New Roman" w:cs="Times New Roman"/>
          <w:sz w:val="28"/>
          <w:szCs w:val="28"/>
        </w:rPr>
        <w:t>1-2</w:t>
      </w:r>
      <w:r w:rsidR="00072871"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E61D6D" w:rsidRDefault="00E61D6D" w:rsidP="0007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871" w:rsidRPr="00072871" w:rsidRDefault="00072871" w:rsidP="00072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2871">
        <w:rPr>
          <w:rFonts w:ascii="Times New Roman" w:eastAsia="Calibri" w:hAnsi="Times New Roman" w:cs="Times New Roman"/>
          <w:sz w:val="28"/>
          <w:szCs w:val="28"/>
        </w:rPr>
        <w:t>родолжительность мероприятия</w:t>
      </w:r>
      <w:r>
        <w:rPr>
          <w:rFonts w:ascii="Times New Roman" w:hAnsi="Times New Roman" w:cs="Times New Roman"/>
          <w:sz w:val="28"/>
          <w:szCs w:val="28"/>
        </w:rPr>
        <w:t>: 35 мин</w:t>
      </w:r>
    </w:p>
    <w:p w:rsidR="00E61D6D" w:rsidRDefault="00E61D6D" w:rsidP="00E61D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1D6D" w:rsidRDefault="002B381F" w:rsidP="00E61D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1D6D">
        <w:rPr>
          <w:rFonts w:ascii="Times New Roman" w:hAnsi="Times New Roman" w:cs="Times New Roman"/>
          <w:bCs/>
          <w:sz w:val="28"/>
          <w:szCs w:val="28"/>
        </w:rPr>
        <w:t>Цель</w:t>
      </w:r>
      <w:r w:rsidRPr="00E61D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1D6D">
        <w:rPr>
          <w:rFonts w:ascii="Times New Roman" w:hAnsi="Times New Roman" w:cs="Times New Roman"/>
          <w:sz w:val="28"/>
          <w:szCs w:val="28"/>
        </w:rPr>
        <w:t xml:space="preserve"> </w:t>
      </w:r>
      <w:r w:rsidR="00E61D6D" w:rsidRPr="00E61D6D">
        <w:rPr>
          <w:rFonts w:ascii="Times New Roman" w:hAnsi="Times New Roman" w:cs="Times New Roman"/>
          <w:sz w:val="28"/>
          <w:szCs w:val="28"/>
        </w:rPr>
        <w:t>Ф</w:t>
      </w:r>
      <w:r w:rsidRPr="00E61D6D">
        <w:rPr>
          <w:rFonts w:ascii="Times New Roman" w:hAnsi="Times New Roman" w:cs="Times New Roman"/>
          <w:sz w:val="28"/>
          <w:szCs w:val="28"/>
        </w:rPr>
        <w:t>ормировани</w:t>
      </w:r>
      <w:r w:rsidR="00E61D6D" w:rsidRPr="00E61D6D">
        <w:rPr>
          <w:rFonts w:ascii="Times New Roman" w:hAnsi="Times New Roman" w:cs="Times New Roman"/>
          <w:sz w:val="28"/>
          <w:szCs w:val="28"/>
        </w:rPr>
        <w:t>е</w:t>
      </w:r>
      <w:r w:rsidRPr="00E61D6D">
        <w:rPr>
          <w:rFonts w:ascii="Times New Roman" w:hAnsi="Times New Roman" w:cs="Times New Roman"/>
          <w:sz w:val="28"/>
          <w:szCs w:val="28"/>
        </w:rPr>
        <w:t xml:space="preserve"> у </w:t>
      </w:r>
      <w:r w:rsidR="00E61D6D" w:rsidRPr="00E61D6D">
        <w:rPr>
          <w:rFonts w:ascii="Times New Roman" w:hAnsi="Times New Roman" w:cs="Times New Roman"/>
          <w:sz w:val="28"/>
          <w:szCs w:val="28"/>
        </w:rPr>
        <w:t>студентов</w:t>
      </w:r>
      <w:r w:rsidRPr="00E61D6D">
        <w:rPr>
          <w:rFonts w:ascii="Times New Roman" w:hAnsi="Times New Roman" w:cs="Times New Roman"/>
          <w:sz w:val="28"/>
          <w:szCs w:val="28"/>
        </w:rPr>
        <w:t xml:space="preserve"> осознанной потребности в самопознании и саморазвитии в сложный период личностного становления и самоопределения. </w:t>
      </w:r>
      <w:r w:rsidRPr="00E61D6D">
        <w:rPr>
          <w:rFonts w:ascii="Times New Roman" w:hAnsi="Times New Roman" w:cs="Times New Roman"/>
          <w:sz w:val="28"/>
          <w:szCs w:val="28"/>
        </w:rPr>
        <w:br/>
      </w:r>
    </w:p>
    <w:p w:rsidR="003F1BF7" w:rsidRDefault="002B381F" w:rsidP="009A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D6D">
        <w:rPr>
          <w:rFonts w:ascii="Times New Roman" w:hAnsi="Times New Roman" w:cs="Times New Roman"/>
          <w:bCs/>
          <w:sz w:val="28"/>
          <w:szCs w:val="28"/>
        </w:rPr>
        <w:t>Основная задача:</w:t>
      </w:r>
      <w:r w:rsidRPr="00E61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81F" w:rsidRPr="00E61D6D" w:rsidRDefault="003F1BF7" w:rsidP="009A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E27">
        <w:rPr>
          <w:rFonts w:ascii="Times New Roman" w:hAnsi="Times New Roman" w:cs="Times New Roman"/>
          <w:sz w:val="28"/>
          <w:szCs w:val="28"/>
        </w:rPr>
        <w:t xml:space="preserve">- </w:t>
      </w:r>
      <w:r w:rsidR="002B381F" w:rsidRPr="00E61D6D">
        <w:rPr>
          <w:rFonts w:ascii="Times New Roman" w:hAnsi="Times New Roman" w:cs="Times New Roman"/>
          <w:sz w:val="28"/>
          <w:szCs w:val="28"/>
        </w:rPr>
        <w:t>создать атмосферу доверия и взаимопонимания в группе как основу для открытого общения с собой и другими</w:t>
      </w:r>
      <w:proofErr w:type="gramStart"/>
      <w:r w:rsidR="002B381F" w:rsidRPr="00E61D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81F" w:rsidRPr="00E61D6D">
        <w:rPr>
          <w:rFonts w:ascii="Times New Roman" w:hAnsi="Times New Roman" w:cs="Times New Roman"/>
          <w:sz w:val="28"/>
          <w:szCs w:val="28"/>
        </w:rPr>
        <w:t xml:space="preserve"> </w:t>
      </w:r>
      <w:r w:rsidR="002B381F" w:rsidRPr="00E61D6D">
        <w:rPr>
          <w:rFonts w:ascii="Times New Roman" w:hAnsi="Times New Roman" w:cs="Times New Roman"/>
          <w:sz w:val="28"/>
          <w:szCs w:val="28"/>
        </w:rPr>
        <w:br/>
      </w:r>
      <w:r w:rsidR="00772E2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381F" w:rsidRPr="00E61D6D">
        <w:rPr>
          <w:rFonts w:ascii="Times New Roman" w:hAnsi="Times New Roman" w:cs="Times New Roman"/>
          <w:sz w:val="28"/>
          <w:szCs w:val="28"/>
        </w:rPr>
        <w:t xml:space="preserve">рганизовать деятельность, способствующую: </w:t>
      </w:r>
      <w:r w:rsidR="002B381F" w:rsidRPr="00E61D6D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9A3F31">
        <w:rPr>
          <w:rFonts w:ascii="Times New Roman" w:hAnsi="Times New Roman" w:cs="Times New Roman"/>
          <w:sz w:val="28"/>
          <w:szCs w:val="28"/>
        </w:rPr>
        <w:t>р</w:t>
      </w:r>
      <w:r w:rsidR="00B632E0">
        <w:rPr>
          <w:rFonts w:ascii="Times New Roman" w:hAnsi="Times New Roman" w:cs="Times New Roman"/>
          <w:sz w:val="28"/>
          <w:szCs w:val="28"/>
        </w:rPr>
        <w:t>азвитию мотивации к самосовершенствованию и само</w:t>
      </w:r>
      <w:r w:rsidR="002B381F" w:rsidRPr="00E61D6D">
        <w:rPr>
          <w:rFonts w:ascii="Times New Roman" w:hAnsi="Times New Roman" w:cs="Times New Roman"/>
          <w:sz w:val="28"/>
          <w:szCs w:val="28"/>
        </w:rPr>
        <w:t xml:space="preserve">развития учащихся; </w:t>
      </w:r>
      <w:r w:rsidR="002B381F" w:rsidRPr="00E61D6D">
        <w:rPr>
          <w:rFonts w:ascii="Times New Roman" w:hAnsi="Times New Roman" w:cs="Times New Roman"/>
          <w:sz w:val="28"/>
          <w:szCs w:val="28"/>
        </w:rPr>
        <w:br/>
        <w:t>2</w:t>
      </w:r>
      <w:r w:rsidR="009A3F31" w:rsidRPr="009A3F31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r w:rsidR="009A3F31" w:rsidRPr="00B63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 отличий между ценой материальных предметов</w:t>
      </w:r>
      <w:r w:rsidR="009A3F31" w:rsidRPr="009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F31" w:rsidRPr="00B632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чением духовных жизненных ценностей</w:t>
      </w:r>
      <w:r w:rsidR="002B381F" w:rsidRPr="009A3F31">
        <w:rPr>
          <w:rFonts w:ascii="Times New Roman" w:hAnsi="Times New Roman" w:cs="Times New Roman"/>
          <w:sz w:val="28"/>
          <w:szCs w:val="28"/>
        </w:rPr>
        <w:br/>
      </w:r>
      <w:r w:rsidR="002B381F" w:rsidRPr="00E61D6D">
        <w:rPr>
          <w:rFonts w:ascii="Times New Roman" w:hAnsi="Times New Roman" w:cs="Times New Roman"/>
          <w:sz w:val="28"/>
          <w:szCs w:val="28"/>
        </w:rPr>
        <w:t xml:space="preserve">3. развитию потребности к самоанализу; </w:t>
      </w:r>
      <w:r w:rsidR="002B381F" w:rsidRPr="00E61D6D">
        <w:rPr>
          <w:rFonts w:ascii="Times New Roman" w:hAnsi="Times New Roman" w:cs="Times New Roman"/>
          <w:sz w:val="28"/>
          <w:szCs w:val="28"/>
        </w:rPr>
        <w:br/>
        <w:t xml:space="preserve">4. расширению представлений о себе, определению важных сторон своей личности; </w:t>
      </w:r>
      <w:r w:rsidR="002B381F" w:rsidRPr="00E61D6D">
        <w:rPr>
          <w:rFonts w:ascii="Times New Roman" w:hAnsi="Times New Roman" w:cs="Times New Roman"/>
          <w:sz w:val="28"/>
          <w:szCs w:val="28"/>
        </w:rPr>
        <w:br/>
        <w:t xml:space="preserve">5. осознанию </w:t>
      </w:r>
      <w:r w:rsidR="00E61D6D" w:rsidRPr="00E61D6D">
        <w:rPr>
          <w:rFonts w:ascii="Times New Roman" w:hAnsi="Times New Roman" w:cs="Times New Roman"/>
          <w:sz w:val="28"/>
          <w:szCs w:val="28"/>
        </w:rPr>
        <w:t>подростками</w:t>
      </w:r>
      <w:r w:rsidR="002B381F" w:rsidRPr="00E61D6D">
        <w:rPr>
          <w:rFonts w:ascii="Times New Roman" w:hAnsi="Times New Roman" w:cs="Times New Roman"/>
          <w:sz w:val="28"/>
          <w:szCs w:val="28"/>
        </w:rPr>
        <w:t xml:space="preserve"> значимости определения ценностных приоритетов, жизненных целей.</w:t>
      </w:r>
    </w:p>
    <w:p w:rsidR="009A3F31" w:rsidRDefault="009A3F31" w:rsidP="00B6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2E0" w:rsidRPr="00B632E0" w:rsidRDefault="00072871" w:rsidP="00B63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E2">
        <w:rPr>
          <w:rFonts w:ascii="Times New Roman" w:hAnsi="Times New Roman" w:cs="Times New Roman"/>
          <w:sz w:val="28"/>
          <w:szCs w:val="28"/>
        </w:rPr>
        <w:t>Ф</w:t>
      </w:r>
      <w:r w:rsidRPr="00F67CE2">
        <w:rPr>
          <w:rFonts w:ascii="Times New Roman" w:eastAsia="Calibri" w:hAnsi="Times New Roman" w:cs="Times New Roman"/>
          <w:sz w:val="28"/>
          <w:szCs w:val="28"/>
        </w:rPr>
        <w:t>орма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1D6D">
        <w:rPr>
          <w:rFonts w:ascii="Times New Roman" w:hAnsi="Times New Roman" w:cs="Times New Roman"/>
          <w:sz w:val="28"/>
          <w:szCs w:val="28"/>
        </w:rPr>
        <w:t xml:space="preserve"> </w:t>
      </w:r>
      <w:r w:rsidR="00B632E0" w:rsidRPr="00B63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метод, флеш-тренинг, создание проекта</w:t>
      </w:r>
      <w:r w:rsidR="00B6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D6D" w:rsidRDefault="00E61D6D" w:rsidP="0007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871" w:rsidRPr="00072871" w:rsidRDefault="00072871" w:rsidP="00072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2871">
        <w:rPr>
          <w:rFonts w:ascii="Times New Roman" w:eastAsia="Calibri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>: набор «кирпичиков»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й, таблички с названиями команд, плакат «Физики и лирики»</w:t>
      </w:r>
    </w:p>
    <w:p w:rsidR="009234A9" w:rsidRDefault="009234A9" w:rsidP="0007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871" w:rsidRPr="00072871" w:rsidRDefault="00072871" w:rsidP="00072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72871">
        <w:rPr>
          <w:rFonts w:ascii="Times New Roman" w:eastAsia="Calibri" w:hAnsi="Times New Roman" w:cs="Times New Roman"/>
          <w:sz w:val="28"/>
          <w:szCs w:val="28"/>
        </w:rPr>
        <w:t>рилагаемые</w:t>
      </w:r>
      <w:proofErr w:type="gramEnd"/>
      <w:r w:rsidRPr="00072871">
        <w:rPr>
          <w:rFonts w:ascii="Times New Roman" w:eastAsia="Calibri" w:hAnsi="Times New Roman" w:cs="Times New Roman"/>
          <w:sz w:val="28"/>
          <w:szCs w:val="28"/>
        </w:rPr>
        <w:t xml:space="preserve"> медиаматериалы</w:t>
      </w:r>
      <w:r w:rsidR="009234A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ентация, видеоролик</w:t>
      </w:r>
    </w:p>
    <w:p w:rsidR="009234A9" w:rsidRDefault="009234A9" w:rsidP="0007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CE2" w:rsidRDefault="00072871" w:rsidP="00072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496">
        <w:rPr>
          <w:rFonts w:ascii="Times New Roman" w:hAnsi="Times New Roman" w:cs="Times New Roman"/>
          <w:sz w:val="28"/>
          <w:szCs w:val="28"/>
        </w:rPr>
        <w:t>И</w:t>
      </w:r>
      <w:r w:rsidRPr="009C1496">
        <w:rPr>
          <w:rFonts w:ascii="Times New Roman" w:eastAsia="Calibri" w:hAnsi="Times New Roman" w:cs="Times New Roman"/>
          <w:sz w:val="28"/>
          <w:szCs w:val="28"/>
        </w:rPr>
        <w:t>спользованная литература</w:t>
      </w:r>
      <w:r w:rsidR="00F67CE2" w:rsidRPr="009C1496">
        <w:rPr>
          <w:rFonts w:ascii="Times New Roman" w:eastAsia="Calibri" w:hAnsi="Times New Roman" w:cs="Times New Roman"/>
          <w:sz w:val="28"/>
          <w:szCs w:val="28"/>
        </w:rPr>
        <w:t xml:space="preserve"> и  Интернет-ресурсы:</w:t>
      </w:r>
    </w:p>
    <w:p w:rsidR="009A3F31" w:rsidRPr="009C1496" w:rsidRDefault="009A3F31" w:rsidP="009C1496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В.А.Классный час играючи. –</w:t>
      </w:r>
      <w:r w:rsidR="0019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Сфера,2003.</w:t>
      </w:r>
    </w:p>
    <w:p w:rsidR="009A3F31" w:rsidRPr="009C1496" w:rsidRDefault="009A3F31" w:rsidP="009C1496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Л.П.Классные часы. –</w:t>
      </w:r>
      <w:r w:rsidR="0019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Корифей,2008</w:t>
      </w:r>
    </w:p>
    <w:p w:rsidR="00B632E0" w:rsidRPr="009C1496" w:rsidRDefault="00B632E0" w:rsidP="009C1496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ёнка [Электронный ресурс].</w:t>
      </w:r>
      <w:r w:rsidR="0019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</w:p>
    <w:p w:rsidR="00B632E0" w:rsidRPr="009C1496" w:rsidRDefault="00B632E0" w:rsidP="009F57DE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ase.garant.ru/2540422/</w:t>
      </w:r>
    </w:p>
    <w:p w:rsidR="00B632E0" w:rsidRPr="009C1496" w:rsidRDefault="00B632E0" w:rsidP="009C1496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[Электронный ресурс]. –</w:t>
      </w:r>
      <w:r w:rsidR="009A3F31"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://www.constitution.ru/</w:t>
      </w:r>
    </w:p>
    <w:p w:rsidR="009A3F31" w:rsidRDefault="009A3F31" w:rsidP="009C1496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ренко А.И., Николаичев Б.О.Моральные ценности и личность.– М.</w:t>
      </w:r>
      <w:r w:rsidR="0019322A"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1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Московского университета,1994</w:t>
      </w:r>
    </w:p>
    <w:p w:rsidR="00756648" w:rsidRPr="00B23DDB" w:rsidRDefault="00756648" w:rsidP="00756648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tgtFrame="_blank" w:history="1">
        <w:proofErr w:type="spellStart"/>
        <w:r w:rsidRPr="00B23DDB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charme.mybb.ru</w:t>
        </w:r>
      </w:hyperlink>
      <w:r w:rsidRPr="00B23DDB">
        <w:rPr>
          <w:rStyle w:val="serp-urlmark"/>
          <w:rFonts w:ascii="Times New Roman" w:hAnsi="Times New Roman" w:cs="Times New Roman"/>
          <w:sz w:val="28"/>
          <w:szCs w:val="28"/>
          <w:lang w:val="en-US"/>
        </w:rPr>
        <w:t>›</w:t>
      </w:r>
      <w:hyperlink r:id="rId7" w:tgtFrame="_blank" w:history="1">
        <w:r w:rsidRPr="00B23DDB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viewtopic.php?id</w:t>
        </w:r>
        <w:proofErr w:type="spellEnd"/>
        <w:r w:rsidRPr="00B23DDB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=229</w:t>
        </w:r>
      </w:hyperlink>
    </w:p>
    <w:p w:rsidR="00B632E0" w:rsidRPr="009C1496" w:rsidRDefault="009A3F31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rutube.ru</w:t>
        </w:r>
        <w:proofErr w:type="spellEnd"/>
      </w:hyperlink>
    </w:p>
    <w:p w:rsidR="00B632E0" w:rsidRPr="009C1496" w:rsidRDefault="009A3F31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semejnyj-dosug.ru/page/18</w:t>
        </w:r>
      </w:hyperlink>
    </w:p>
    <w:p w:rsidR="009A3F31" w:rsidRPr="009C1496" w:rsidRDefault="009A3F31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www.uspeh-21.com</w:t>
        </w:r>
      </w:hyperlink>
    </w:p>
    <w:p w:rsidR="00AF1511" w:rsidRDefault="00AF1511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11" w:history="1">
        <w:r w:rsidRPr="00AF1511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nsportal.ru/lpm</w:t>
        </w:r>
      </w:hyperlink>
    </w:p>
    <w:p w:rsidR="0019322A" w:rsidRPr="0019322A" w:rsidRDefault="0019322A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12" w:history="1">
        <w:r w:rsidRPr="0019322A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nsportal.ru/ap/library/literaturnoe-tvorchestvo/2013/11/19/sochinenie-ya-mogu-izmenit-mir</w:t>
        </w:r>
      </w:hyperlink>
    </w:p>
    <w:p w:rsidR="0019322A" w:rsidRPr="0019322A" w:rsidRDefault="0019322A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13" w:history="1">
        <w:r w:rsidRPr="0019322A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znanija.com/task/6733173</w:t>
        </w:r>
      </w:hyperlink>
    </w:p>
    <w:p w:rsidR="00987661" w:rsidRPr="009C1496" w:rsidRDefault="00987661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14" w:tgtFrame="_blank" w:history="1"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prednaznachenie-</w:t>
        </w:r>
        <w:r w:rsidRPr="009C1496">
          <w:rPr>
            <w:rStyle w:val="af4"/>
            <w:rFonts w:ascii="Times New Roman" w:hAnsi="Times New Roman" w:cs="Times New Roman"/>
            <w:bCs/>
            <w:sz w:val="28"/>
            <w:szCs w:val="28"/>
            <w:u w:val="none"/>
          </w:rPr>
          <w:t>cheloveka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.com</w:t>
        </w:r>
      </w:hyperlink>
      <w:r w:rsidRPr="009C1496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15" w:tgtFrame="_blank" w:history="1">
        <w:r w:rsidRPr="009C1496">
          <w:rPr>
            <w:rStyle w:val="af4"/>
            <w:rFonts w:ascii="Times New Roman" w:hAnsi="Times New Roman" w:cs="Times New Roman"/>
            <w:bCs/>
            <w:sz w:val="28"/>
            <w:szCs w:val="28"/>
            <w:u w:val="none"/>
          </w:rPr>
          <w:t>zhizn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ennyie…</w:t>
        </w:r>
      </w:hyperlink>
    </w:p>
    <w:p w:rsidR="00987661" w:rsidRPr="009C1496" w:rsidRDefault="00987661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vernikova.com</w:t>
        </w:r>
      </w:hyperlink>
      <w:r w:rsidRPr="009C1496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17" w:tgtFrame="_blank" w:history="1"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Статьи психолога</w:t>
        </w:r>
      </w:hyperlink>
      <w:r w:rsidRPr="009C1496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18" w:tgtFrame="_blank" w:history="1">
        <w:r w:rsidRPr="009C1496">
          <w:rPr>
            <w:rStyle w:val="af4"/>
            <w:rFonts w:ascii="Times New Roman" w:hAnsi="Times New Roman" w:cs="Times New Roman"/>
            <w:bCs/>
            <w:sz w:val="28"/>
            <w:szCs w:val="28"/>
            <w:u w:val="none"/>
          </w:rPr>
          <w:t>Жизненные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9C1496">
          <w:rPr>
            <w:rStyle w:val="af4"/>
            <w:rFonts w:ascii="Times New Roman" w:hAnsi="Times New Roman" w:cs="Times New Roman"/>
            <w:bCs/>
            <w:sz w:val="28"/>
            <w:szCs w:val="28"/>
            <w:u w:val="none"/>
          </w:rPr>
          <w:t>ценности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9C1496">
          <w:rPr>
            <w:rStyle w:val="af4"/>
            <w:rFonts w:ascii="Times New Roman" w:hAnsi="Times New Roman" w:cs="Times New Roman"/>
            <w:bCs/>
            <w:sz w:val="28"/>
            <w:szCs w:val="28"/>
            <w:u w:val="none"/>
          </w:rPr>
          <w:t>человека</w:t>
        </w:r>
      </w:hyperlink>
    </w:p>
    <w:p w:rsidR="009C1496" w:rsidRPr="009C1496" w:rsidRDefault="009C1496" w:rsidP="009C149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mlminvestor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lyubopyitno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kakie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veshhi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samyie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vazhnyie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  <w:lang w:val="en-US"/>
          </w:rPr>
          <w:t>zhizni</w:t>
        </w:r>
        <w:proofErr w:type="spellEnd"/>
        <w:r w:rsidRPr="009C1496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</w:p>
    <w:p w:rsidR="00B23DDB" w:rsidRPr="00B23DDB" w:rsidRDefault="009C1496" w:rsidP="0007287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23DDB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http://lifesecrets.in.ua/human-life/meaning-of-life/205-what-is-the-most-important-thing-in-life.html</w:t>
        </w:r>
      </w:hyperlink>
    </w:p>
    <w:p w:rsidR="00B23DDB" w:rsidRDefault="00B23DDB" w:rsidP="0007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871" w:rsidRDefault="00072871" w:rsidP="0007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2871">
        <w:rPr>
          <w:rFonts w:ascii="Times New Roman" w:eastAsia="Calibri" w:hAnsi="Times New Roman" w:cs="Times New Roman"/>
          <w:sz w:val="28"/>
          <w:szCs w:val="28"/>
        </w:rPr>
        <w:t>труктура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28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ветствие, представление, озвучивание темы - 1 мин – 1 слайд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тупление, постановка проблемы (вопросы) – 2мин – 2 слайд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Эпиграф  - 1 мин -3 слайд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идеоролик – 2 мин 30 сек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ход на работу в группах  - 3 мин – 4 слайд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бота в группах – 7 мин, 5 слайд</w:t>
      </w:r>
      <w:r w:rsidR="00923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100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0080">
        <w:rPr>
          <w:rFonts w:ascii="Times New Roman" w:hAnsi="Times New Roman" w:cs="Times New Roman"/>
          <w:sz w:val="28"/>
          <w:szCs w:val="28"/>
        </w:rPr>
        <w:t>группа «Градусы» - Режиссер, Кто ты)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тавление проектов – 4-5 мин – 6 слайд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бсуждение – 3-4 мин </w:t>
      </w:r>
    </w:p>
    <w:p w:rsidR="00072871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ефлексия (вопрос-ответ) – 3-4 мин – 7 слайд</w:t>
      </w:r>
    </w:p>
    <w:p w:rsidR="00072871" w:rsidRPr="00E47D7A" w:rsidRDefault="00072871" w:rsidP="0007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тог – 1 мин – 8 слайд</w:t>
      </w:r>
    </w:p>
    <w:p w:rsidR="00072871" w:rsidRPr="00072871" w:rsidRDefault="00072871" w:rsidP="00072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72871">
        <w:rPr>
          <w:rFonts w:ascii="Times New Roman" w:eastAsia="Calibri" w:hAnsi="Times New Roman" w:cs="Times New Roman"/>
          <w:sz w:val="28"/>
          <w:szCs w:val="28"/>
        </w:rPr>
        <w:t>аскрытие содержания этапов мероприятия.</w:t>
      </w:r>
    </w:p>
    <w:p w:rsidR="009234A9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1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5306F1" w:rsidRPr="00072871">
        <w:rPr>
          <w:rFonts w:ascii="Times New Roman" w:hAnsi="Times New Roman" w:cs="Times New Roman"/>
          <w:sz w:val="28"/>
          <w:szCs w:val="28"/>
        </w:rPr>
        <w:t xml:space="preserve">Приветствие: Здравствуйте, мои дорогие помощники, меня зовут Ирина Масгутовна. Сегодня нас ждет увлекательный совместный творческий процесс. </w:t>
      </w:r>
    </w:p>
    <w:p w:rsidR="005306F1" w:rsidRPr="00072871" w:rsidRDefault="005306F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 ходе общения мы вместе с вами постараемся найти ответ на вопрос: Я могу изменить этот мир?</w:t>
      </w:r>
    </w:p>
    <w:p w:rsidR="009234A9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2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B75F7F" w:rsidRPr="00072871">
        <w:rPr>
          <w:rFonts w:ascii="Times New Roman" w:hAnsi="Times New Roman" w:cs="Times New Roman"/>
          <w:sz w:val="28"/>
          <w:szCs w:val="28"/>
        </w:rPr>
        <w:t>Введение: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Можем ли мы что-то изменить в нашем мире? А как? </w:t>
      </w:r>
      <w:r w:rsidR="00501528" w:rsidRPr="00072871">
        <w:rPr>
          <w:rFonts w:ascii="Times New Roman" w:hAnsi="Times New Roman" w:cs="Times New Roman"/>
          <w:sz w:val="28"/>
          <w:szCs w:val="28"/>
        </w:rPr>
        <w:t>Что ты можешь дать этому миру? </w:t>
      </w:r>
      <w:r w:rsidR="00B75F7F" w:rsidRPr="00072871">
        <w:rPr>
          <w:rFonts w:ascii="Times New Roman" w:hAnsi="Times New Roman" w:cs="Times New Roman"/>
          <w:sz w:val="28"/>
          <w:szCs w:val="28"/>
        </w:rPr>
        <w:t xml:space="preserve">А что мир может дать тебе? </w:t>
      </w:r>
      <w:r w:rsidR="00501528" w:rsidRPr="00072871">
        <w:rPr>
          <w:rFonts w:ascii="Times New Roman" w:hAnsi="Times New Roman" w:cs="Times New Roman"/>
          <w:sz w:val="28"/>
          <w:szCs w:val="28"/>
        </w:rPr>
        <w:t xml:space="preserve">Что великие люди мира сего подарили этому миру? А что подарил </w:t>
      </w:r>
      <w:r w:rsidR="00B75F7F" w:rsidRPr="00072871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gramStart"/>
      <w:r w:rsidR="00B75F7F" w:rsidRPr="00072871">
        <w:rPr>
          <w:rFonts w:ascii="Times New Roman" w:hAnsi="Times New Roman" w:cs="Times New Roman"/>
          <w:sz w:val="28"/>
          <w:szCs w:val="28"/>
        </w:rPr>
        <w:t>великим</w:t>
      </w:r>
      <w:proofErr w:type="gramEnd"/>
      <w:r w:rsidR="00B75F7F" w:rsidRPr="00072871">
        <w:rPr>
          <w:rFonts w:ascii="Times New Roman" w:hAnsi="Times New Roman" w:cs="Times New Roman"/>
          <w:sz w:val="28"/>
          <w:szCs w:val="28"/>
        </w:rPr>
        <w:t xml:space="preserve"> и знаменитым</w:t>
      </w:r>
      <w:r w:rsidR="00501528" w:rsidRPr="00072871">
        <w:rPr>
          <w:rFonts w:ascii="Times New Roman" w:hAnsi="Times New Roman" w:cs="Times New Roman"/>
          <w:sz w:val="28"/>
          <w:szCs w:val="28"/>
        </w:rPr>
        <w:t xml:space="preserve">?   </w:t>
      </w:r>
    </w:p>
    <w:p w:rsidR="00483F2C" w:rsidRPr="00072871" w:rsidRDefault="00501528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И те и другие дали то, что имели. Кто-то дал свой талант, свои способности, свое образование, воплотив их в шедеврах искусства, в изобретениях, в </w:t>
      </w:r>
      <w:r w:rsidR="00B75F7F" w:rsidRPr="00072871">
        <w:rPr>
          <w:rFonts w:ascii="Times New Roman" w:hAnsi="Times New Roman" w:cs="Times New Roman"/>
          <w:sz w:val="28"/>
          <w:szCs w:val="28"/>
        </w:rPr>
        <w:t>ноу-хау</w:t>
      </w:r>
      <w:r w:rsidRPr="00072871">
        <w:rPr>
          <w:rFonts w:ascii="Times New Roman" w:hAnsi="Times New Roman" w:cs="Times New Roman"/>
          <w:sz w:val="28"/>
          <w:szCs w:val="28"/>
        </w:rPr>
        <w:t xml:space="preserve">.   Кто-то дал миру пример верности, смирения, кротости, заботы и сострадания. Но где они это взяли? Кто-то был талантлив от природы, кто-то просто целеустремлен. </w:t>
      </w:r>
    </w:p>
    <w:p w:rsidR="00483F2C" w:rsidRPr="00072871" w:rsidRDefault="00B75F7F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Мы, люди, всегда очень разные, как цветы на клумбе. Но мы как те цветы на одной и </w:t>
      </w:r>
      <w:proofErr w:type="gramStart"/>
      <w:r w:rsidRPr="00072871">
        <w:rPr>
          <w:rFonts w:ascii="Times New Roman" w:hAnsi="Times New Roman" w:cs="Times New Roman"/>
          <w:sz w:val="28"/>
          <w:szCs w:val="28"/>
        </w:rPr>
        <w:t>той</w:t>
      </w:r>
      <w:proofErr w:type="gramEnd"/>
      <w:r w:rsidRPr="00072871">
        <w:rPr>
          <w:rFonts w:ascii="Times New Roman" w:hAnsi="Times New Roman" w:cs="Times New Roman"/>
          <w:sz w:val="28"/>
          <w:szCs w:val="28"/>
        </w:rPr>
        <w:t xml:space="preserve"> же клумбе живем на одной и той же планете</w:t>
      </w:r>
      <w:r w:rsidR="00BB4D88" w:rsidRPr="00072871">
        <w:rPr>
          <w:rFonts w:ascii="Times New Roman" w:hAnsi="Times New Roman" w:cs="Times New Roman"/>
          <w:sz w:val="28"/>
          <w:szCs w:val="28"/>
        </w:rPr>
        <w:t xml:space="preserve">. И для всех актуально правило: Хочешь что-то получить – будь готов отдать. </w:t>
      </w:r>
    </w:p>
    <w:p w:rsidR="00501528" w:rsidRPr="00072871" w:rsidRDefault="00BB4D88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И тут возникает вопрос: Что получить? Что отдать?</w:t>
      </w:r>
    </w:p>
    <w:p w:rsidR="00AB4182" w:rsidRPr="00072871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3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AB4182" w:rsidRPr="00072871">
        <w:rPr>
          <w:rFonts w:ascii="Times New Roman" w:hAnsi="Times New Roman" w:cs="Times New Roman"/>
          <w:sz w:val="28"/>
          <w:szCs w:val="28"/>
        </w:rPr>
        <w:t>Эпиграф</w:t>
      </w:r>
      <w:r w:rsidR="00AB4182" w:rsidRPr="000728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4182" w:rsidRPr="00072871">
        <w:rPr>
          <w:rFonts w:ascii="Times New Roman" w:hAnsi="Times New Roman" w:cs="Times New Roman"/>
          <w:sz w:val="28"/>
          <w:szCs w:val="28"/>
        </w:rPr>
        <w:t>Хоть что-то сделай в меру силы, посей великодушия зерно,</w:t>
      </w:r>
    </w:p>
    <w:p w:rsidR="00AB4182" w:rsidRPr="00072871" w:rsidRDefault="00AB4182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07287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072871">
        <w:rPr>
          <w:rFonts w:ascii="Times New Roman" w:hAnsi="Times New Roman" w:cs="Times New Roman"/>
          <w:sz w:val="28"/>
          <w:szCs w:val="28"/>
        </w:rPr>
        <w:t xml:space="preserve"> можешь в этом мире, так сделай к свету шаг – яви ДОБРО!!!</w:t>
      </w:r>
    </w:p>
    <w:p w:rsidR="00B75F7F" w:rsidRPr="00072871" w:rsidRDefault="00B75F7F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Тема нашего разговора «</w:t>
      </w:r>
      <w:r w:rsidR="000D4A94" w:rsidRPr="00072871">
        <w:rPr>
          <w:rFonts w:ascii="Times New Roman" w:hAnsi="Times New Roman" w:cs="Times New Roman"/>
          <w:sz w:val="28"/>
          <w:szCs w:val="28"/>
        </w:rPr>
        <w:t>Я могу изменить этот мир</w:t>
      </w:r>
      <w:proofErr w:type="gramStart"/>
      <w:r w:rsidR="000D4A94" w:rsidRPr="00072871">
        <w:rPr>
          <w:rFonts w:ascii="Times New Roman" w:hAnsi="Times New Roman" w:cs="Times New Roman"/>
          <w:sz w:val="28"/>
          <w:szCs w:val="28"/>
        </w:rPr>
        <w:t>…?...!</w:t>
      </w:r>
      <w:r w:rsidRPr="0007287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234A9" w:rsidRDefault="000D4A94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Можем ли мы – каждый по отдельности и все вместе – изменить этот мир</w:t>
      </w:r>
      <w:r w:rsidR="00501528" w:rsidRPr="00072871">
        <w:rPr>
          <w:rFonts w:ascii="Times New Roman" w:hAnsi="Times New Roman" w:cs="Times New Roman"/>
          <w:sz w:val="28"/>
          <w:szCs w:val="28"/>
        </w:rPr>
        <w:t>?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Pr="00072871">
        <w:rPr>
          <w:rFonts w:ascii="Times New Roman" w:hAnsi="Times New Roman" w:cs="Times New Roman"/>
          <w:sz w:val="28"/>
          <w:szCs w:val="28"/>
        </w:rPr>
        <w:t xml:space="preserve">А хотим ли? </w:t>
      </w:r>
      <w:r w:rsidR="00B75F7F" w:rsidRPr="00072871">
        <w:rPr>
          <w:rFonts w:ascii="Times New Roman" w:hAnsi="Times New Roman" w:cs="Times New Roman"/>
          <w:sz w:val="28"/>
          <w:szCs w:val="28"/>
        </w:rPr>
        <w:t>Ответ на эт</w:t>
      </w:r>
      <w:r w:rsidRPr="00072871">
        <w:rPr>
          <w:rFonts w:ascii="Times New Roman" w:hAnsi="Times New Roman" w:cs="Times New Roman"/>
          <w:sz w:val="28"/>
          <w:szCs w:val="28"/>
        </w:rPr>
        <w:t>от</w:t>
      </w:r>
      <w:r w:rsidR="00B75F7F" w:rsidRPr="00072871">
        <w:rPr>
          <w:rFonts w:ascii="Times New Roman" w:hAnsi="Times New Roman" w:cs="Times New Roman"/>
          <w:sz w:val="28"/>
          <w:szCs w:val="28"/>
        </w:rPr>
        <w:t xml:space="preserve"> вопрос нам нужно сегодня найти.</w:t>
      </w:r>
      <w:r w:rsidR="00BB4D88" w:rsidRPr="00072871">
        <w:rPr>
          <w:rFonts w:ascii="Times New Roman" w:hAnsi="Times New Roman" w:cs="Times New Roman"/>
          <w:sz w:val="28"/>
          <w:szCs w:val="28"/>
        </w:rPr>
        <w:t xml:space="preserve"> Но сначала видеосюжет</w:t>
      </w:r>
      <w:r w:rsidR="00591794" w:rsidRPr="00072871">
        <w:rPr>
          <w:rFonts w:ascii="Times New Roman" w:hAnsi="Times New Roman" w:cs="Times New Roman"/>
          <w:sz w:val="28"/>
          <w:szCs w:val="28"/>
        </w:rPr>
        <w:t>!</w:t>
      </w:r>
    </w:p>
    <w:p w:rsidR="00943E5A" w:rsidRPr="00072871" w:rsidRDefault="0007287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 </w:t>
      </w:r>
      <w:r w:rsidR="00B75F7F" w:rsidRPr="00072871">
        <w:rPr>
          <w:rFonts w:ascii="Times New Roman" w:hAnsi="Times New Roman" w:cs="Times New Roman"/>
          <w:sz w:val="28"/>
          <w:szCs w:val="28"/>
        </w:rPr>
        <w:t>Итак, вопрос</w:t>
      </w:r>
      <w:r w:rsidR="00BB4D88" w:rsidRPr="00072871">
        <w:rPr>
          <w:rFonts w:ascii="Times New Roman" w:hAnsi="Times New Roman" w:cs="Times New Roman"/>
          <w:sz w:val="28"/>
          <w:szCs w:val="28"/>
        </w:rPr>
        <w:t xml:space="preserve">: </w:t>
      </w:r>
      <w:r w:rsidR="000D4A94" w:rsidRPr="00072871">
        <w:rPr>
          <w:rFonts w:ascii="Times New Roman" w:hAnsi="Times New Roman" w:cs="Times New Roman"/>
          <w:sz w:val="28"/>
          <w:szCs w:val="28"/>
        </w:rPr>
        <w:t xml:space="preserve">Я </w:t>
      </w:r>
      <w:r w:rsidR="000D4A94" w:rsidRPr="00072871">
        <w:rPr>
          <w:rFonts w:ascii="Times New Roman" w:hAnsi="Times New Roman" w:cs="Times New Roman"/>
          <w:sz w:val="28"/>
          <w:szCs w:val="28"/>
          <w:u w:val="single"/>
        </w:rPr>
        <w:t>могу</w:t>
      </w:r>
      <w:r w:rsidR="000D4A94" w:rsidRPr="00072871">
        <w:rPr>
          <w:rFonts w:ascii="Times New Roman" w:hAnsi="Times New Roman" w:cs="Times New Roman"/>
          <w:sz w:val="28"/>
          <w:szCs w:val="28"/>
        </w:rPr>
        <w:t xml:space="preserve"> изменить этот мир?</w:t>
      </w:r>
    </w:p>
    <w:p w:rsidR="0037401E" w:rsidRPr="00072871" w:rsidRDefault="00943E5A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Вы наше будущее, поколение </w:t>
      </w:r>
      <w:r w:rsidR="00AA5629" w:rsidRPr="00072871">
        <w:rPr>
          <w:rFonts w:ascii="Times New Roman" w:hAnsi="Times New Roman" w:cs="Times New Roman"/>
          <w:sz w:val="28"/>
          <w:szCs w:val="28"/>
        </w:rPr>
        <w:t>«</w:t>
      </w:r>
      <w:r w:rsidRPr="00072871">
        <w:rPr>
          <w:rFonts w:ascii="Times New Roman" w:hAnsi="Times New Roman" w:cs="Times New Roman"/>
          <w:sz w:val="28"/>
          <w:szCs w:val="28"/>
        </w:rPr>
        <w:t>некст</w:t>
      </w:r>
      <w:r w:rsidR="00AA5629" w:rsidRPr="00072871">
        <w:rPr>
          <w:rFonts w:ascii="Times New Roman" w:hAnsi="Times New Roman" w:cs="Times New Roman"/>
          <w:sz w:val="28"/>
          <w:szCs w:val="28"/>
        </w:rPr>
        <w:t>»</w:t>
      </w:r>
      <w:r w:rsidRPr="00072871">
        <w:rPr>
          <w:rFonts w:ascii="Times New Roman" w:hAnsi="Times New Roman" w:cs="Times New Roman"/>
          <w:sz w:val="28"/>
          <w:szCs w:val="28"/>
        </w:rPr>
        <w:t>. От вашей жизненной  позиции</w:t>
      </w:r>
      <w:r w:rsidR="00483F2C" w:rsidRPr="00072871">
        <w:rPr>
          <w:rFonts w:ascii="Times New Roman" w:hAnsi="Times New Roman" w:cs="Times New Roman"/>
          <w:sz w:val="28"/>
          <w:szCs w:val="28"/>
        </w:rPr>
        <w:t>,</w:t>
      </w:r>
      <w:r w:rsidRPr="00072871">
        <w:rPr>
          <w:rFonts w:ascii="Times New Roman" w:hAnsi="Times New Roman" w:cs="Times New Roman"/>
          <w:sz w:val="28"/>
          <w:szCs w:val="28"/>
        </w:rPr>
        <w:t xml:space="preserve"> мировоззрения и отношения к себе и окружающим зависит многое, если не сказать – все.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Мы – жители планеты Земля.  Мир, который нас окружает, меняется очень быстро – и это дело рук человеческих. Мы идем в своем познании в разных направлениях, стремясь  постичь законы развития Вселенной  и  человеческого </w:t>
      </w:r>
      <w:r w:rsidRPr="00072871">
        <w:rPr>
          <w:rFonts w:ascii="Times New Roman" w:hAnsi="Times New Roman" w:cs="Times New Roman"/>
          <w:sz w:val="28"/>
          <w:szCs w:val="28"/>
        </w:rPr>
        <w:lastRenderedPageBreak/>
        <w:t>общества, работаем над созданием нанороботов,  «умной пыли» и  конструируем  международные космические станции.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 У каждого из вас свои интересы и стремления, но  каждый из Вас, будь он теоретик - гуманитарий или   человек, более склонный к  практическим действиям,   внесет свою лепту в изменение мира, в котором мы живем.</w:t>
      </w:r>
    </w:p>
    <w:p w:rsidR="009234A9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4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483F2C" w:rsidRPr="00072871">
        <w:rPr>
          <w:rFonts w:ascii="Times New Roman" w:hAnsi="Times New Roman" w:cs="Times New Roman"/>
          <w:sz w:val="28"/>
          <w:szCs w:val="28"/>
        </w:rPr>
        <w:t>Сейчас мы с вами будем работать в группах</w:t>
      </w:r>
      <w:r w:rsidR="009234A9">
        <w:rPr>
          <w:rFonts w:ascii="Times New Roman" w:hAnsi="Times New Roman" w:cs="Times New Roman"/>
          <w:sz w:val="28"/>
          <w:szCs w:val="28"/>
        </w:rPr>
        <w:t xml:space="preserve"> – создавать проект своего мира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871">
        <w:rPr>
          <w:rFonts w:ascii="Times New Roman" w:hAnsi="Times New Roman" w:cs="Times New Roman"/>
          <w:sz w:val="28"/>
          <w:szCs w:val="28"/>
        </w:rPr>
        <w:t>Итак, у нас две группы</w:t>
      </w:r>
      <w:r w:rsidR="009234A9" w:rsidRPr="00072871">
        <w:rPr>
          <w:rFonts w:ascii="Times New Roman" w:hAnsi="Times New Roman" w:cs="Times New Roman"/>
          <w:sz w:val="28"/>
          <w:szCs w:val="28"/>
        </w:rPr>
        <w:t>: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Pr="00072871">
        <w:rPr>
          <w:rFonts w:ascii="Times New Roman" w:hAnsi="Times New Roman" w:cs="Times New Roman"/>
          <w:sz w:val="28"/>
          <w:szCs w:val="28"/>
        </w:rPr>
        <w:t>«</w:t>
      </w:r>
      <w:r w:rsidR="005306F1" w:rsidRPr="00072871">
        <w:rPr>
          <w:rFonts w:ascii="Times New Roman" w:hAnsi="Times New Roman" w:cs="Times New Roman"/>
          <w:sz w:val="28"/>
          <w:szCs w:val="28"/>
        </w:rPr>
        <w:t>физики</w:t>
      </w:r>
      <w:r w:rsidRPr="00072871">
        <w:rPr>
          <w:rFonts w:ascii="Times New Roman" w:hAnsi="Times New Roman" w:cs="Times New Roman"/>
          <w:sz w:val="28"/>
          <w:szCs w:val="28"/>
        </w:rPr>
        <w:t xml:space="preserve">», т.е. практики </w:t>
      </w:r>
      <w:r w:rsidR="00AB4182" w:rsidRPr="00072871">
        <w:rPr>
          <w:rFonts w:ascii="Times New Roman" w:hAnsi="Times New Roman" w:cs="Times New Roman"/>
          <w:sz w:val="28"/>
          <w:szCs w:val="28"/>
        </w:rPr>
        <w:t xml:space="preserve"> и </w:t>
      </w:r>
      <w:r w:rsidRPr="00072871">
        <w:rPr>
          <w:rFonts w:ascii="Times New Roman" w:hAnsi="Times New Roman" w:cs="Times New Roman"/>
          <w:sz w:val="28"/>
          <w:szCs w:val="28"/>
        </w:rPr>
        <w:t xml:space="preserve">« </w:t>
      </w:r>
      <w:r w:rsidR="005306F1" w:rsidRPr="00072871">
        <w:rPr>
          <w:rFonts w:ascii="Times New Roman" w:hAnsi="Times New Roman" w:cs="Times New Roman"/>
          <w:sz w:val="28"/>
          <w:szCs w:val="28"/>
        </w:rPr>
        <w:t>лирики</w:t>
      </w:r>
      <w:r w:rsidRPr="00072871">
        <w:rPr>
          <w:rFonts w:ascii="Times New Roman" w:hAnsi="Times New Roman" w:cs="Times New Roman"/>
          <w:sz w:val="28"/>
          <w:szCs w:val="28"/>
        </w:rPr>
        <w:t xml:space="preserve">», т.е. теоретики </w:t>
      </w:r>
      <w:proofErr w:type="gramEnd"/>
    </w:p>
    <w:p w:rsidR="00AA5629" w:rsidRPr="00072871" w:rsidRDefault="005306F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A9">
        <w:rPr>
          <w:rFonts w:ascii="Times New Roman" w:hAnsi="Times New Roman" w:cs="Times New Roman"/>
          <w:sz w:val="28"/>
          <w:szCs w:val="28"/>
        </w:rPr>
        <w:t>Физики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 в течение 7 минут будут  </w:t>
      </w:r>
      <w:r w:rsidR="006824B5" w:rsidRPr="00072871">
        <w:rPr>
          <w:rFonts w:ascii="Times New Roman" w:hAnsi="Times New Roman" w:cs="Times New Roman"/>
          <w:sz w:val="28"/>
          <w:szCs w:val="28"/>
        </w:rPr>
        <w:t>создавать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 тот мир, в котором они хотели бы жить</w:t>
      </w:r>
    </w:p>
    <w:p w:rsidR="00483F2C" w:rsidRPr="00072871" w:rsidRDefault="005306F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A9">
        <w:rPr>
          <w:rFonts w:ascii="Times New Roman" w:hAnsi="Times New Roman" w:cs="Times New Roman"/>
          <w:sz w:val="28"/>
          <w:szCs w:val="28"/>
        </w:rPr>
        <w:t>Лирики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  за то же время будут обдумывать вопрос о предназначении людей, об их взаимоотношениях в том мире,  в котором они хотели бы жить.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Свои мысли вы будете записывать на  листах бумаги, а затем мы будем  «создавать»   из ваших  идей </w:t>
      </w:r>
      <w:r w:rsidR="009234A9">
        <w:rPr>
          <w:rFonts w:ascii="Times New Roman" w:hAnsi="Times New Roman" w:cs="Times New Roman"/>
          <w:sz w:val="28"/>
          <w:szCs w:val="28"/>
        </w:rPr>
        <w:t>–</w:t>
      </w:r>
      <w:r w:rsidRPr="00072871">
        <w:rPr>
          <w:rFonts w:ascii="Times New Roman" w:hAnsi="Times New Roman" w:cs="Times New Roman"/>
          <w:sz w:val="28"/>
          <w:szCs w:val="28"/>
        </w:rPr>
        <w:t xml:space="preserve"> </w:t>
      </w:r>
      <w:r w:rsidR="009234A9">
        <w:rPr>
          <w:rFonts w:ascii="Times New Roman" w:hAnsi="Times New Roman" w:cs="Times New Roman"/>
          <w:sz w:val="28"/>
          <w:szCs w:val="28"/>
        </w:rPr>
        <w:t>«</w:t>
      </w:r>
      <w:r w:rsidRPr="00072871">
        <w:rPr>
          <w:rFonts w:ascii="Times New Roman" w:hAnsi="Times New Roman" w:cs="Times New Roman"/>
          <w:sz w:val="28"/>
          <w:szCs w:val="28"/>
        </w:rPr>
        <w:t>кирпичиков</w:t>
      </w:r>
      <w:r w:rsidR="009234A9">
        <w:rPr>
          <w:rFonts w:ascii="Times New Roman" w:hAnsi="Times New Roman" w:cs="Times New Roman"/>
          <w:sz w:val="28"/>
          <w:szCs w:val="28"/>
        </w:rPr>
        <w:t>»</w:t>
      </w:r>
      <w:r w:rsidRPr="00072871">
        <w:rPr>
          <w:rFonts w:ascii="Times New Roman" w:hAnsi="Times New Roman" w:cs="Times New Roman"/>
          <w:sz w:val="28"/>
          <w:szCs w:val="28"/>
        </w:rPr>
        <w:t xml:space="preserve"> новый  удивительный мир.</w:t>
      </w:r>
    </w:p>
    <w:p w:rsidR="00483F2C" w:rsidRPr="00072871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5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483F2C" w:rsidRPr="00072871">
        <w:rPr>
          <w:rFonts w:ascii="Times New Roman" w:hAnsi="Times New Roman" w:cs="Times New Roman"/>
          <w:sz w:val="28"/>
          <w:szCs w:val="28"/>
        </w:rPr>
        <w:t>«</w:t>
      </w:r>
      <w:r w:rsidR="005306F1" w:rsidRPr="00072871">
        <w:rPr>
          <w:rFonts w:ascii="Times New Roman" w:hAnsi="Times New Roman" w:cs="Times New Roman"/>
          <w:sz w:val="28"/>
          <w:szCs w:val="28"/>
        </w:rPr>
        <w:t>Физики</w:t>
      </w:r>
      <w:r w:rsidR="00483F2C" w:rsidRPr="00072871">
        <w:rPr>
          <w:rFonts w:ascii="Times New Roman" w:hAnsi="Times New Roman" w:cs="Times New Roman"/>
          <w:sz w:val="28"/>
          <w:szCs w:val="28"/>
        </w:rPr>
        <w:t>»  могут  продумать</w:t>
      </w:r>
      <w:r w:rsidR="00084F02" w:rsidRPr="00072871">
        <w:rPr>
          <w:rFonts w:ascii="Times New Roman" w:hAnsi="Times New Roman" w:cs="Times New Roman"/>
          <w:sz w:val="28"/>
          <w:szCs w:val="28"/>
        </w:rPr>
        <w:t xml:space="preserve"> ответы на вопрос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02" w:rsidRPr="00072871">
        <w:rPr>
          <w:rFonts w:ascii="Times New Roman" w:hAnsi="Times New Roman" w:cs="Times New Roman"/>
          <w:sz w:val="28"/>
          <w:szCs w:val="28"/>
        </w:rPr>
        <w:t>:</w:t>
      </w:r>
      <w:r w:rsidR="009234A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84F02" w:rsidRPr="009234A9">
        <w:rPr>
          <w:rFonts w:ascii="Times New Roman" w:hAnsi="Times New Roman" w:cs="Times New Roman"/>
          <w:sz w:val="28"/>
          <w:szCs w:val="28"/>
        </w:rPr>
        <w:t>то мир может дать нам?</w:t>
      </w:r>
      <w:r w:rsidR="009234A9">
        <w:rPr>
          <w:rFonts w:ascii="Times New Roman" w:hAnsi="Times New Roman" w:cs="Times New Roman"/>
          <w:sz w:val="28"/>
          <w:szCs w:val="28"/>
        </w:rPr>
        <w:t>(п</w:t>
      </w:r>
      <w:r w:rsidR="00483F2C" w:rsidRPr="00072871">
        <w:rPr>
          <w:rFonts w:ascii="Times New Roman" w:hAnsi="Times New Roman" w:cs="Times New Roman"/>
          <w:sz w:val="28"/>
          <w:szCs w:val="28"/>
        </w:rPr>
        <w:t>рирода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="009234A9">
        <w:rPr>
          <w:rFonts w:ascii="Times New Roman" w:hAnsi="Times New Roman" w:cs="Times New Roman"/>
          <w:sz w:val="28"/>
          <w:szCs w:val="28"/>
        </w:rPr>
        <w:t>п</w:t>
      </w:r>
      <w:r w:rsidR="00483F2C" w:rsidRPr="00072871">
        <w:rPr>
          <w:rFonts w:ascii="Times New Roman" w:hAnsi="Times New Roman" w:cs="Times New Roman"/>
          <w:sz w:val="28"/>
          <w:szCs w:val="28"/>
        </w:rPr>
        <w:t>роизводство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Pr="00072871">
        <w:rPr>
          <w:rFonts w:ascii="Times New Roman" w:hAnsi="Times New Roman" w:cs="Times New Roman"/>
          <w:sz w:val="28"/>
          <w:szCs w:val="28"/>
        </w:rPr>
        <w:t xml:space="preserve">заботливое </w:t>
      </w:r>
      <w:r w:rsidR="009234A9">
        <w:rPr>
          <w:rFonts w:ascii="Times New Roman" w:hAnsi="Times New Roman" w:cs="Times New Roman"/>
          <w:sz w:val="28"/>
          <w:szCs w:val="28"/>
        </w:rPr>
        <w:t>п</w:t>
      </w:r>
      <w:r w:rsidRPr="00072871">
        <w:rPr>
          <w:rFonts w:ascii="Times New Roman" w:hAnsi="Times New Roman" w:cs="Times New Roman"/>
          <w:sz w:val="28"/>
          <w:szCs w:val="28"/>
        </w:rPr>
        <w:t>равительство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Pr="00072871">
        <w:rPr>
          <w:rFonts w:ascii="Times New Roman" w:hAnsi="Times New Roman" w:cs="Times New Roman"/>
          <w:sz w:val="28"/>
          <w:szCs w:val="28"/>
        </w:rPr>
        <w:t>уровень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 жизни ( образование, медицина  и.т.д.)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="009234A9">
        <w:rPr>
          <w:rFonts w:ascii="Times New Roman" w:hAnsi="Times New Roman" w:cs="Times New Roman"/>
          <w:sz w:val="28"/>
          <w:szCs w:val="28"/>
        </w:rPr>
        <w:t>п</w:t>
      </w:r>
      <w:r w:rsidR="00483F2C" w:rsidRPr="00072871">
        <w:rPr>
          <w:rFonts w:ascii="Times New Roman" w:hAnsi="Times New Roman" w:cs="Times New Roman"/>
          <w:sz w:val="28"/>
          <w:szCs w:val="28"/>
        </w:rPr>
        <w:t>ризнание и уважение</w:t>
      </w:r>
      <w:r w:rsidR="00560B6B" w:rsidRPr="00072871">
        <w:rPr>
          <w:rFonts w:ascii="Times New Roman" w:hAnsi="Times New Roman" w:cs="Times New Roman"/>
          <w:sz w:val="28"/>
          <w:szCs w:val="28"/>
        </w:rPr>
        <w:t>,</w:t>
      </w:r>
      <w:r w:rsidR="009234A9">
        <w:rPr>
          <w:rFonts w:ascii="Times New Roman" w:hAnsi="Times New Roman" w:cs="Times New Roman"/>
          <w:sz w:val="28"/>
          <w:szCs w:val="28"/>
        </w:rPr>
        <w:t xml:space="preserve"> с</w:t>
      </w:r>
      <w:r w:rsidR="00483F2C" w:rsidRPr="00072871">
        <w:rPr>
          <w:rFonts w:ascii="Times New Roman" w:hAnsi="Times New Roman" w:cs="Times New Roman"/>
          <w:sz w:val="28"/>
          <w:szCs w:val="28"/>
        </w:rPr>
        <w:t>лава и почет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="009234A9">
        <w:rPr>
          <w:rFonts w:ascii="Times New Roman" w:hAnsi="Times New Roman" w:cs="Times New Roman"/>
          <w:sz w:val="28"/>
          <w:szCs w:val="28"/>
        </w:rPr>
        <w:t>д</w:t>
      </w:r>
      <w:r w:rsidR="00483F2C" w:rsidRPr="00072871">
        <w:rPr>
          <w:rFonts w:ascii="Times New Roman" w:hAnsi="Times New Roman" w:cs="Times New Roman"/>
          <w:sz w:val="28"/>
          <w:szCs w:val="28"/>
        </w:rPr>
        <w:t>остаток и богатство</w:t>
      </w:r>
      <w:r w:rsidR="009234A9">
        <w:rPr>
          <w:rFonts w:ascii="Times New Roman" w:hAnsi="Times New Roman" w:cs="Times New Roman"/>
          <w:sz w:val="28"/>
          <w:szCs w:val="28"/>
        </w:rPr>
        <w:t>)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«</w:t>
      </w:r>
      <w:r w:rsidR="005306F1" w:rsidRPr="00072871">
        <w:rPr>
          <w:rFonts w:ascii="Times New Roman" w:hAnsi="Times New Roman" w:cs="Times New Roman"/>
          <w:sz w:val="28"/>
          <w:szCs w:val="28"/>
        </w:rPr>
        <w:t>Лирики</w:t>
      </w:r>
      <w:r w:rsidRPr="00072871">
        <w:rPr>
          <w:rFonts w:ascii="Times New Roman" w:hAnsi="Times New Roman" w:cs="Times New Roman"/>
          <w:sz w:val="28"/>
          <w:szCs w:val="28"/>
        </w:rPr>
        <w:t>»  могут поразмышлять о</w:t>
      </w:r>
      <w:r w:rsidR="00084F02" w:rsidRPr="00072871">
        <w:rPr>
          <w:rFonts w:ascii="Times New Roman" w:hAnsi="Times New Roman" w:cs="Times New Roman"/>
          <w:sz w:val="28"/>
          <w:szCs w:val="28"/>
        </w:rPr>
        <w:t xml:space="preserve"> том, </w:t>
      </w:r>
      <w:r w:rsidR="009234A9">
        <w:rPr>
          <w:rFonts w:ascii="Times New Roman" w:hAnsi="Times New Roman" w:cs="Times New Roman"/>
          <w:sz w:val="28"/>
          <w:szCs w:val="28"/>
        </w:rPr>
        <w:t>ч</w:t>
      </w:r>
      <w:r w:rsidR="00084F02" w:rsidRPr="009234A9">
        <w:rPr>
          <w:rFonts w:ascii="Times New Roman" w:hAnsi="Times New Roman" w:cs="Times New Roman"/>
          <w:sz w:val="28"/>
          <w:szCs w:val="28"/>
        </w:rPr>
        <w:t>то можем мы дать миру?</w:t>
      </w:r>
      <w:r w:rsidR="009234A9">
        <w:rPr>
          <w:rFonts w:ascii="Times New Roman" w:hAnsi="Times New Roman" w:cs="Times New Roman"/>
          <w:sz w:val="28"/>
          <w:szCs w:val="28"/>
        </w:rPr>
        <w:t xml:space="preserve"> ( </w:t>
      </w:r>
      <w:r w:rsidRPr="00072871">
        <w:rPr>
          <w:rFonts w:ascii="Times New Roman" w:hAnsi="Times New Roman" w:cs="Times New Roman"/>
          <w:sz w:val="28"/>
          <w:szCs w:val="28"/>
        </w:rPr>
        <w:t>Взаимоотношения между людьми</w:t>
      </w:r>
      <w:r w:rsidR="00560B6B" w:rsidRPr="00072871">
        <w:rPr>
          <w:rFonts w:ascii="Times New Roman" w:hAnsi="Times New Roman" w:cs="Times New Roman"/>
          <w:sz w:val="28"/>
          <w:szCs w:val="28"/>
        </w:rPr>
        <w:t>,</w:t>
      </w:r>
      <w:r w:rsidR="009234A9">
        <w:rPr>
          <w:rFonts w:ascii="Times New Roman" w:hAnsi="Times New Roman" w:cs="Times New Roman"/>
          <w:sz w:val="28"/>
          <w:szCs w:val="28"/>
        </w:rPr>
        <w:t xml:space="preserve"> о</w:t>
      </w:r>
      <w:r w:rsidRPr="00072871">
        <w:rPr>
          <w:rFonts w:ascii="Times New Roman" w:hAnsi="Times New Roman" w:cs="Times New Roman"/>
          <w:sz w:val="28"/>
          <w:szCs w:val="28"/>
        </w:rPr>
        <w:t>тношение  к   планете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="009234A9">
        <w:rPr>
          <w:rFonts w:ascii="Times New Roman" w:hAnsi="Times New Roman" w:cs="Times New Roman"/>
          <w:sz w:val="28"/>
          <w:szCs w:val="28"/>
        </w:rPr>
        <w:t>м</w:t>
      </w:r>
      <w:r w:rsidRPr="00072871">
        <w:rPr>
          <w:rFonts w:ascii="Times New Roman" w:hAnsi="Times New Roman" w:cs="Times New Roman"/>
          <w:sz w:val="28"/>
          <w:szCs w:val="28"/>
        </w:rPr>
        <w:t>оральны</w:t>
      </w:r>
      <w:r w:rsidR="009234A9">
        <w:rPr>
          <w:rFonts w:ascii="Times New Roman" w:hAnsi="Times New Roman" w:cs="Times New Roman"/>
          <w:sz w:val="28"/>
          <w:szCs w:val="28"/>
        </w:rPr>
        <w:t>е</w:t>
      </w:r>
      <w:r w:rsidRPr="00072871">
        <w:rPr>
          <w:rFonts w:ascii="Times New Roman" w:hAnsi="Times New Roman" w:cs="Times New Roman"/>
          <w:sz w:val="28"/>
          <w:szCs w:val="28"/>
        </w:rPr>
        <w:t xml:space="preserve"> качества  людей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="009234A9">
        <w:rPr>
          <w:rFonts w:ascii="Times New Roman" w:hAnsi="Times New Roman" w:cs="Times New Roman"/>
          <w:sz w:val="28"/>
          <w:szCs w:val="28"/>
        </w:rPr>
        <w:t>с</w:t>
      </w:r>
      <w:r w:rsidR="00B94341" w:rsidRPr="00072871">
        <w:rPr>
          <w:rFonts w:ascii="Times New Roman" w:hAnsi="Times New Roman" w:cs="Times New Roman"/>
          <w:sz w:val="28"/>
          <w:szCs w:val="28"/>
        </w:rPr>
        <w:t xml:space="preserve">тремление к идеалу во всем, </w:t>
      </w:r>
      <w:r w:rsidRPr="00072871">
        <w:rPr>
          <w:rFonts w:ascii="Times New Roman" w:hAnsi="Times New Roman" w:cs="Times New Roman"/>
          <w:sz w:val="28"/>
          <w:szCs w:val="28"/>
        </w:rPr>
        <w:t>свой талант</w:t>
      </w:r>
      <w:r w:rsidR="00560B6B" w:rsidRPr="00072871">
        <w:rPr>
          <w:rFonts w:ascii="Times New Roman" w:hAnsi="Times New Roman" w:cs="Times New Roman"/>
          <w:sz w:val="28"/>
          <w:szCs w:val="28"/>
        </w:rPr>
        <w:t>,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Pr="00072871">
        <w:rPr>
          <w:rFonts w:ascii="Times New Roman" w:hAnsi="Times New Roman" w:cs="Times New Roman"/>
          <w:sz w:val="28"/>
          <w:szCs w:val="28"/>
        </w:rPr>
        <w:t>свои способности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, </w:t>
      </w:r>
      <w:r w:rsidRPr="00072871">
        <w:rPr>
          <w:rFonts w:ascii="Times New Roman" w:hAnsi="Times New Roman" w:cs="Times New Roman"/>
          <w:sz w:val="28"/>
          <w:szCs w:val="28"/>
        </w:rPr>
        <w:t>свое образование</w:t>
      </w:r>
      <w:r w:rsidR="00560B6B" w:rsidRPr="00072871">
        <w:rPr>
          <w:rFonts w:ascii="Times New Roman" w:hAnsi="Times New Roman" w:cs="Times New Roman"/>
          <w:sz w:val="28"/>
          <w:szCs w:val="28"/>
        </w:rPr>
        <w:t>, достиже</w:t>
      </w:r>
      <w:r w:rsidR="009234A9">
        <w:rPr>
          <w:rFonts w:ascii="Times New Roman" w:hAnsi="Times New Roman" w:cs="Times New Roman"/>
          <w:sz w:val="28"/>
          <w:szCs w:val="28"/>
        </w:rPr>
        <w:t>ния в науке, технике и культуре).</w:t>
      </w:r>
    </w:p>
    <w:p w:rsidR="00483F2C" w:rsidRPr="00072871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6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А теперь начнем «создавать» мир в соответствии с Вашими проектами: для этого  вначале одна, а затем другая группа прикрепит свои кирпичики на изображение нашей Планеты, а один  представитель группы   озвучит </w:t>
      </w:r>
      <w:r w:rsidR="009234A9">
        <w:rPr>
          <w:rFonts w:ascii="Times New Roman" w:hAnsi="Times New Roman" w:cs="Times New Roman"/>
          <w:sz w:val="28"/>
          <w:szCs w:val="28"/>
        </w:rPr>
        <w:t>и обоснует</w:t>
      </w:r>
      <w:r w:rsidR="00483F2C" w:rsidRPr="00072871">
        <w:rPr>
          <w:rFonts w:ascii="Times New Roman" w:hAnsi="Times New Roman" w:cs="Times New Roman"/>
          <w:sz w:val="28"/>
          <w:szCs w:val="28"/>
        </w:rPr>
        <w:t xml:space="preserve">   возникшие идеи.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 xml:space="preserve">Итак, наш земной </w:t>
      </w:r>
      <w:r w:rsidR="009234A9" w:rsidRPr="00072871">
        <w:rPr>
          <w:rFonts w:ascii="Times New Roman" w:hAnsi="Times New Roman" w:cs="Times New Roman"/>
          <w:sz w:val="28"/>
          <w:szCs w:val="28"/>
        </w:rPr>
        <w:t>шар,</w:t>
      </w:r>
      <w:r w:rsidRPr="00072871">
        <w:rPr>
          <w:rFonts w:ascii="Times New Roman" w:hAnsi="Times New Roman" w:cs="Times New Roman"/>
          <w:sz w:val="28"/>
          <w:szCs w:val="28"/>
        </w:rPr>
        <w:t xml:space="preserve">  условно разделенный на  две половинки, отражает следующее: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A9">
        <w:rPr>
          <w:rFonts w:ascii="Times New Roman" w:hAnsi="Times New Roman" w:cs="Times New Roman"/>
          <w:sz w:val="28"/>
          <w:szCs w:val="28"/>
        </w:rPr>
        <w:t>В одной его части</w:t>
      </w:r>
      <w:r w:rsidRPr="00072871">
        <w:rPr>
          <w:rFonts w:ascii="Times New Roman" w:hAnsi="Times New Roman" w:cs="Times New Roman"/>
          <w:sz w:val="28"/>
          <w:szCs w:val="28"/>
        </w:rPr>
        <w:t xml:space="preserve">  -   материальная  основа того мира, в котором  хотим жить, т.е.  перефразируя, отражено то, «Что мы хотим  от мира взять»</w:t>
      </w:r>
    </w:p>
    <w:p w:rsidR="00483F2C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A9">
        <w:rPr>
          <w:rFonts w:ascii="Times New Roman" w:hAnsi="Times New Roman" w:cs="Times New Roman"/>
          <w:sz w:val="28"/>
          <w:szCs w:val="28"/>
        </w:rPr>
        <w:t>Во второй же части</w:t>
      </w:r>
      <w:r w:rsidRPr="00072871">
        <w:rPr>
          <w:rFonts w:ascii="Times New Roman" w:hAnsi="Times New Roman" w:cs="Times New Roman"/>
          <w:sz w:val="28"/>
          <w:szCs w:val="28"/>
        </w:rPr>
        <w:t xml:space="preserve"> -   </w:t>
      </w:r>
      <w:r w:rsidR="009234A9">
        <w:rPr>
          <w:rFonts w:ascii="Times New Roman" w:hAnsi="Times New Roman" w:cs="Times New Roman"/>
          <w:sz w:val="28"/>
          <w:szCs w:val="28"/>
        </w:rPr>
        <w:t>в</w:t>
      </w:r>
      <w:r w:rsidRPr="00072871">
        <w:rPr>
          <w:rFonts w:ascii="Times New Roman" w:hAnsi="Times New Roman" w:cs="Times New Roman"/>
          <w:sz w:val="28"/>
          <w:szCs w:val="28"/>
        </w:rPr>
        <w:t>ами, ребята, отражена сфера моральных отношений, какой вы ее себе представляете, т.е. то, «Что вы хотите миру дать»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Но, скажите, можно ли разграничить эти части, отделить их одна от другой?</w:t>
      </w:r>
    </w:p>
    <w:p w:rsidR="00483F2C" w:rsidRPr="00072871" w:rsidRDefault="00483F2C" w:rsidP="009234A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Можно ли иметь чистые реки, свежий воздух, богатые недра, если не  сформировать бережного отношения к природе, планете в целом?</w:t>
      </w:r>
    </w:p>
    <w:p w:rsidR="00483F2C" w:rsidRPr="00072871" w:rsidRDefault="00483F2C" w:rsidP="009234A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Можно ли, живя в обществе, чувствовать себя защищенным, свободным, если не воспитать  ранее человечных, думающих, заботящихся о благе каждого  политиков?</w:t>
      </w:r>
    </w:p>
    <w:p w:rsidR="00483F2C" w:rsidRPr="00072871" w:rsidRDefault="00483F2C" w:rsidP="009234A9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Можно ли  рассчитывать на нормальные условия жизни, если нет    простых человеческих отношений между людьми, если каждый вдруг начнет  думать только о собственном благе, не чувствуя  ответственности перед   окружающими</w:t>
      </w:r>
      <w:r w:rsidR="006824B5" w:rsidRPr="00072871">
        <w:rPr>
          <w:rFonts w:ascii="Times New Roman" w:hAnsi="Times New Roman" w:cs="Times New Roman"/>
          <w:sz w:val="28"/>
          <w:szCs w:val="28"/>
        </w:rPr>
        <w:t>?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Я</w:t>
      </w:r>
      <w:r w:rsidR="00072871" w:rsidRPr="00072871">
        <w:rPr>
          <w:rFonts w:ascii="Times New Roman" w:hAnsi="Times New Roman" w:cs="Times New Roman"/>
          <w:sz w:val="28"/>
          <w:szCs w:val="28"/>
        </w:rPr>
        <w:t xml:space="preserve"> </w:t>
      </w:r>
      <w:r w:rsidRPr="00072871">
        <w:rPr>
          <w:rFonts w:ascii="Times New Roman" w:hAnsi="Times New Roman" w:cs="Times New Roman"/>
          <w:sz w:val="28"/>
          <w:szCs w:val="28"/>
        </w:rPr>
        <w:t xml:space="preserve"> думаю, ответ очевиден:   все крепко сплетено в нашем мире и неразделимо  и если мы что-то хотим получить, то прежде  должны вложить, привнести  в этот мир частичку  себя!!!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lastRenderedPageBreak/>
        <w:t>Ребята, а кто же может изменить мир, сделать его таким, каким Вы его представили сейчас</w:t>
      </w:r>
      <w:r w:rsidR="00B94341" w:rsidRPr="00072871">
        <w:rPr>
          <w:rFonts w:ascii="Times New Roman" w:hAnsi="Times New Roman" w:cs="Times New Roman"/>
          <w:sz w:val="28"/>
          <w:szCs w:val="28"/>
        </w:rPr>
        <w:t>?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Pr="00072871">
        <w:rPr>
          <w:rFonts w:ascii="Times New Roman" w:hAnsi="Times New Roman" w:cs="Times New Roman"/>
          <w:sz w:val="28"/>
          <w:szCs w:val="28"/>
        </w:rPr>
        <w:t>ТОЛЬКО ВЫ САМИ!!!</w:t>
      </w:r>
    </w:p>
    <w:p w:rsidR="00560B6B" w:rsidRPr="00072871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7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483F2C" w:rsidRPr="00072871">
        <w:rPr>
          <w:rFonts w:ascii="Times New Roman" w:hAnsi="Times New Roman" w:cs="Times New Roman"/>
          <w:sz w:val="28"/>
          <w:szCs w:val="28"/>
        </w:rPr>
        <w:t>Создавая сегодня новый и  удивительный мир будущего, вы  испытали разные чувства.</w:t>
      </w:r>
    </w:p>
    <w:p w:rsidR="00560B6B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Было ли среди них чувство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 с</w:t>
      </w:r>
      <w:r w:rsidRPr="00072871">
        <w:rPr>
          <w:rFonts w:ascii="Times New Roman" w:hAnsi="Times New Roman" w:cs="Times New Roman"/>
          <w:sz w:val="28"/>
          <w:szCs w:val="28"/>
        </w:rPr>
        <w:t>омнени</w:t>
      </w:r>
      <w:r w:rsidR="00560B6B" w:rsidRPr="00072871">
        <w:rPr>
          <w:rFonts w:ascii="Times New Roman" w:hAnsi="Times New Roman" w:cs="Times New Roman"/>
          <w:sz w:val="28"/>
          <w:szCs w:val="28"/>
        </w:rPr>
        <w:t xml:space="preserve">я? </w:t>
      </w:r>
    </w:p>
    <w:p w:rsidR="00483F2C" w:rsidRPr="00072871" w:rsidRDefault="00560B6B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ы п</w:t>
      </w:r>
      <w:r w:rsidR="00483F2C" w:rsidRPr="00072871">
        <w:rPr>
          <w:rFonts w:ascii="Times New Roman" w:hAnsi="Times New Roman" w:cs="Times New Roman"/>
          <w:sz w:val="28"/>
          <w:szCs w:val="28"/>
        </w:rPr>
        <w:t>ережива</w:t>
      </w:r>
      <w:r w:rsidRPr="00072871">
        <w:rPr>
          <w:rFonts w:ascii="Times New Roman" w:hAnsi="Times New Roman" w:cs="Times New Roman"/>
          <w:sz w:val="28"/>
          <w:szCs w:val="28"/>
        </w:rPr>
        <w:t>ли  при выполнении задания? Чувствовали ответственность?</w:t>
      </w:r>
    </w:p>
    <w:p w:rsidR="00483F2C" w:rsidRPr="00072871" w:rsidRDefault="00560B6B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ы рады тому, что у нас все получилось?</w:t>
      </w:r>
    </w:p>
    <w:p w:rsidR="00483F2C" w:rsidRPr="00072871" w:rsidRDefault="00560B6B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ы узнали для себя что-то новое?</w:t>
      </w:r>
    </w:p>
    <w:p w:rsidR="00483F2C" w:rsidRPr="00072871" w:rsidRDefault="00560B6B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ам было интересно создавать свой мир?</w:t>
      </w:r>
    </w:p>
    <w:p w:rsidR="00483F2C" w:rsidRPr="00072871" w:rsidRDefault="00483F2C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Значит, Вы  никогда не будете равнодушными, и это очень важно, ведь впереди у Вас целая жизнь, полная  желаний, стремлений, возможностей. Каждому из вас предстоит построить свой мир, одновременно делая  его совершеннее   для всех</w:t>
      </w:r>
      <w:r w:rsidR="00432411" w:rsidRPr="00072871">
        <w:rPr>
          <w:rFonts w:ascii="Times New Roman" w:hAnsi="Times New Roman" w:cs="Times New Roman"/>
          <w:sz w:val="28"/>
          <w:szCs w:val="28"/>
        </w:rPr>
        <w:t>!</w:t>
      </w:r>
    </w:p>
    <w:p w:rsidR="00483F2C" w:rsidRPr="00072871" w:rsidRDefault="00B94341" w:rsidP="0092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(8 слайд)</w:t>
      </w:r>
      <w:r w:rsidR="009234A9">
        <w:rPr>
          <w:rFonts w:ascii="Times New Roman" w:hAnsi="Times New Roman" w:cs="Times New Roman"/>
          <w:sz w:val="28"/>
          <w:szCs w:val="28"/>
        </w:rPr>
        <w:t xml:space="preserve"> </w:t>
      </w:r>
      <w:r w:rsidR="00483F2C" w:rsidRPr="00072871">
        <w:rPr>
          <w:rFonts w:ascii="Times New Roman" w:hAnsi="Times New Roman" w:cs="Times New Roman"/>
          <w:sz w:val="28"/>
          <w:szCs w:val="28"/>
        </w:rPr>
        <w:t>А завершить нашу встречу я хочу словами</w:t>
      </w:r>
      <w:r w:rsidR="00432411" w:rsidRPr="00072871">
        <w:rPr>
          <w:rFonts w:ascii="Times New Roman" w:hAnsi="Times New Roman" w:cs="Times New Roman"/>
          <w:sz w:val="28"/>
          <w:szCs w:val="28"/>
        </w:rPr>
        <w:t>:</w:t>
      </w:r>
    </w:p>
    <w:p w:rsidR="00483F2C" w:rsidRPr="00072871" w:rsidRDefault="00483F2C" w:rsidP="0056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ы сотворите мир</w:t>
      </w:r>
    </w:p>
    <w:p w:rsidR="00483F2C" w:rsidRPr="00072871" w:rsidRDefault="00483F2C" w:rsidP="0056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из света ваших душ,</w:t>
      </w:r>
    </w:p>
    <w:p w:rsidR="00483F2C" w:rsidRPr="00072871" w:rsidRDefault="00483F2C" w:rsidP="0056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А он подарит Вам</w:t>
      </w:r>
    </w:p>
    <w:p w:rsidR="0037401E" w:rsidRPr="00072871" w:rsidRDefault="00483F2C" w:rsidP="0056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871">
        <w:rPr>
          <w:rFonts w:ascii="Times New Roman" w:hAnsi="Times New Roman" w:cs="Times New Roman"/>
          <w:sz w:val="28"/>
          <w:szCs w:val="28"/>
        </w:rPr>
        <w:t>все то, о чем мечтали…</w:t>
      </w:r>
    </w:p>
    <w:sectPr w:rsidR="0037401E" w:rsidRPr="00072871" w:rsidSect="00B23DDB">
      <w:pgSz w:w="11906" w:h="16838"/>
      <w:pgMar w:top="851" w:right="856" w:bottom="85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6C7"/>
    <w:multiLevelType w:val="hybridMultilevel"/>
    <w:tmpl w:val="792E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0A60"/>
    <w:multiLevelType w:val="hybridMultilevel"/>
    <w:tmpl w:val="5110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8366B"/>
    <w:multiLevelType w:val="hybridMultilevel"/>
    <w:tmpl w:val="BAAA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B39DF"/>
    <w:multiLevelType w:val="hybridMultilevel"/>
    <w:tmpl w:val="E410F9E4"/>
    <w:lvl w:ilvl="0" w:tplc="F36E83D8">
      <w:start w:val="1"/>
      <w:numFmt w:val="bullet"/>
      <w:lvlText w:val=""/>
      <w:lvlJc w:val="left"/>
      <w:pPr>
        <w:ind w:left="567" w:hanging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B5546"/>
    <w:multiLevelType w:val="hybridMultilevel"/>
    <w:tmpl w:val="E7F8AB9C"/>
    <w:lvl w:ilvl="0" w:tplc="1396E3E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CA24E2"/>
    <w:multiLevelType w:val="hybridMultilevel"/>
    <w:tmpl w:val="4904B57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E9A72D6"/>
    <w:multiLevelType w:val="hybridMultilevel"/>
    <w:tmpl w:val="A3AC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84"/>
    <w:rsid w:val="00001E57"/>
    <w:rsid w:val="0000799F"/>
    <w:rsid w:val="000128B3"/>
    <w:rsid w:val="00013A9C"/>
    <w:rsid w:val="0001475E"/>
    <w:rsid w:val="00024DEB"/>
    <w:rsid w:val="000353A0"/>
    <w:rsid w:val="00036722"/>
    <w:rsid w:val="00044419"/>
    <w:rsid w:val="00046EC7"/>
    <w:rsid w:val="00050909"/>
    <w:rsid w:val="000513E0"/>
    <w:rsid w:val="00065C55"/>
    <w:rsid w:val="00072871"/>
    <w:rsid w:val="00072EA3"/>
    <w:rsid w:val="00084F02"/>
    <w:rsid w:val="00094A0F"/>
    <w:rsid w:val="000C09F8"/>
    <w:rsid w:val="000C3BFC"/>
    <w:rsid w:val="000D4A94"/>
    <w:rsid w:val="000E01E3"/>
    <w:rsid w:val="00100C29"/>
    <w:rsid w:val="00102272"/>
    <w:rsid w:val="0010275A"/>
    <w:rsid w:val="00103F2D"/>
    <w:rsid w:val="001067DA"/>
    <w:rsid w:val="001116DB"/>
    <w:rsid w:val="00112DDD"/>
    <w:rsid w:val="00130158"/>
    <w:rsid w:val="00131099"/>
    <w:rsid w:val="00140318"/>
    <w:rsid w:val="00140A3B"/>
    <w:rsid w:val="0014186E"/>
    <w:rsid w:val="001454FD"/>
    <w:rsid w:val="00145682"/>
    <w:rsid w:val="00151280"/>
    <w:rsid w:val="001516FC"/>
    <w:rsid w:val="00151DC3"/>
    <w:rsid w:val="00162C88"/>
    <w:rsid w:val="001771C1"/>
    <w:rsid w:val="001823F1"/>
    <w:rsid w:val="0019322A"/>
    <w:rsid w:val="001A161C"/>
    <w:rsid w:val="001A7AF2"/>
    <w:rsid w:val="001B3095"/>
    <w:rsid w:val="001D4011"/>
    <w:rsid w:val="001D7A05"/>
    <w:rsid w:val="001E15EC"/>
    <w:rsid w:val="001F177D"/>
    <w:rsid w:val="001F3375"/>
    <w:rsid w:val="00210925"/>
    <w:rsid w:val="00230CC4"/>
    <w:rsid w:val="00243145"/>
    <w:rsid w:val="002456F8"/>
    <w:rsid w:val="00250FCD"/>
    <w:rsid w:val="00253694"/>
    <w:rsid w:val="002607B0"/>
    <w:rsid w:val="00265A01"/>
    <w:rsid w:val="00266491"/>
    <w:rsid w:val="002834A8"/>
    <w:rsid w:val="00296F4C"/>
    <w:rsid w:val="002B07B1"/>
    <w:rsid w:val="002B381F"/>
    <w:rsid w:val="002B3E59"/>
    <w:rsid w:val="002B4AC1"/>
    <w:rsid w:val="002B6A98"/>
    <w:rsid w:val="002C19B8"/>
    <w:rsid w:val="002C2576"/>
    <w:rsid w:val="002D5C95"/>
    <w:rsid w:val="002E2578"/>
    <w:rsid w:val="002E4EA6"/>
    <w:rsid w:val="002F70C2"/>
    <w:rsid w:val="00300566"/>
    <w:rsid w:val="00300BD3"/>
    <w:rsid w:val="0031095F"/>
    <w:rsid w:val="00312812"/>
    <w:rsid w:val="00317551"/>
    <w:rsid w:val="00320FDE"/>
    <w:rsid w:val="003211C8"/>
    <w:rsid w:val="00321D5D"/>
    <w:rsid w:val="00340D6B"/>
    <w:rsid w:val="0034497F"/>
    <w:rsid w:val="00356589"/>
    <w:rsid w:val="00357681"/>
    <w:rsid w:val="0037042C"/>
    <w:rsid w:val="0037401E"/>
    <w:rsid w:val="00374788"/>
    <w:rsid w:val="00375E87"/>
    <w:rsid w:val="00383E99"/>
    <w:rsid w:val="00386D17"/>
    <w:rsid w:val="003A78F6"/>
    <w:rsid w:val="003B0882"/>
    <w:rsid w:val="003B7918"/>
    <w:rsid w:val="003C6E16"/>
    <w:rsid w:val="003D557F"/>
    <w:rsid w:val="003D631E"/>
    <w:rsid w:val="003F1BF7"/>
    <w:rsid w:val="003F28C7"/>
    <w:rsid w:val="00417AAC"/>
    <w:rsid w:val="004270B7"/>
    <w:rsid w:val="00432411"/>
    <w:rsid w:val="00436FBC"/>
    <w:rsid w:val="00455412"/>
    <w:rsid w:val="004614C7"/>
    <w:rsid w:val="00467860"/>
    <w:rsid w:val="0047007F"/>
    <w:rsid w:val="0047441A"/>
    <w:rsid w:val="004749F1"/>
    <w:rsid w:val="004810E9"/>
    <w:rsid w:val="0048225C"/>
    <w:rsid w:val="00483F2C"/>
    <w:rsid w:val="004B4071"/>
    <w:rsid w:val="004C55C4"/>
    <w:rsid w:val="004D06A3"/>
    <w:rsid w:val="004D4D5E"/>
    <w:rsid w:val="004E0CAE"/>
    <w:rsid w:val="004F6C9E"/>
    <w:rsid w:val="00501528"/>
    <w:rsid w:val="00516141"/>
    <w:rsid w:val="00523BB1"/>
    <w:rsid w:val="00527899"/>
    <w:rsid w:val="005306F1"/>
    <w:rsid w:val="005444CA"/>
    <w:rsid w:val="00547B4E"/>
    <w:rsid w:val="00560B6B"/>
    <w:rsid w:val="00591794"/>
    <w:rsid w:val="00592E72"/>
    <w:rsid w:val="005A0E0B"/>
    <w:rsid w:val="005A6DB3"/>
    <w:rsid w:val="005D45C3"/>
    <w:rsid w:val="005E564D"/>
    <w:rsid w:val="00603839"/>
    <w:rsid w:val="006074D1"/>
    <w:rsid w:val="0061048F"/>
    <w:rsid w:val="006146DA"/>
    <w:rsid w:val="006248F0"/>
    <w:rsid w:val="006253D0"/>
    <w:rsid w:val="006361B1"/>
    <w:rsid w:val="00640DBC"/>
    <w:rsid w:val="00646C09"/>
    <w:rsid w:val="00650FC1"/>
    <w:rsid w:val="00651505"/>
    <w:rsid w:val="006628DB"/>
    <w:rsid w:val="00672224"/>
    <w:rsid w:val="00674223"/>
    <w:rsid w:val="006813BF"/>
    <w:rsid w:val="006824B5"/>
    <w:rsid w:val="00684D4B"/>
    <w:rsid w:val="00687EA7"/>
    <w:rsid w:val="006936BC"/>
    <w:rsid w:val="00695AC1"/>
    <w:rsid w:val="006A1BC1"/>
    <w:rsid w:val="006B0819"/>
    <w:rsid w:val="006B4917"/>
    <w:rsid w:val="006B66E4"/>
    <w:rsid w:val="006B6CE7"/>
    <w:rsid w:val="006D5EB3"/>
    <w:rsid w:val="006E399F"/>
    <w:rsid w:val="006E4C14"/>
    <w:rsid w:val="007369C7"/>
    <w:rsid w:val="00737E7E"/>
    <w:rsid w:val="00747FC3"/>
    <w:rsid w:val="00750E0C"/>
    <w:rsid w:val="007524AD"/>
    <w:rsid w:val="00753CD8"/>
    <w:rsid w:val="007554C4"/>
    <w:rsid w:val="00756648"/>
    <w:rsid w:val="00772E27"/>
    <w:rsid w:val="00783DB5"/>
    <w:rsid w:val="0078576C"/>
    <w:rsid w:val="00792CA0"/>
    <w:rsid w:val="00792FA0"/>
    <w:rsid w:val="007A24DE"/>
    <w:rsid w:val="007A3554"/>
    <w:rsid w:val="007A43C9"/>
    <w:rsid w:val="007A764C"/>
    <w:rsid w:val="007C054E"/>
    <w:rsid w:val="007D38F8"/>
    <w:rsid w:val="007D40AD"/>
    <w:rsid w:val="007D4D12"/>
    <w:rsid w:val="007D4F3C"/>
    <w:rsid w:val="007F14DD"/>
    <w:rsid w:val="007F5E70"/>
    <w:rsid w:val="007F5FDC"/>
    <w:rsid w:val="00817A07"/>
    <w:rsid w:val="00831675"/>
    <w:rsid w:val="00834A1B"/>
    <w:rsid w:val="00847B40"/>
    <w:rsid w:val="0085002E"/>
    <w:rsid w:val="00865849"/>
    <w:rsid w:val="008714CC"/>
    <w:rsid w:val="008714D0"/>
    <w:rsid w:val="0088430C"/>
    <w:rsid w:val="008903C5"/>
    <w:rsid w:val="00891765"/>
    <w:rsid w:val="0089559F"/>
    <w:rsid w:val="00896725"/>
    <w:rsid w:val="008A305C"/>
    <w:rsid w:val="008A578D"/>
    <w:rsid w:val="008B0B85"/>
    <w:rsid w:val="008D4C87"/>
    <w:rsid w:val="008E30D6"/>
    <w:rsid w:val="008E5128"/>
    <w:rsid w:val="008F420D"/>
    <w:rsid w:val="008F60CD"/>
    <w:rsid w:val="009004DC"/>
    <w:rsid w:val="00902BED"/>
    <w:rsid w:val="009107EB"/>
    <w:rsid w:val="0091634F"/>
    <w:rsid w:val="009234A9"/>
    <w:rsid w:val="00927B16"/>
    <w:rsid w:val="00930F6A"/>
    <w:rsid w:val="009322AB"/>
    <w:rsid w:val="00942A3C"/>
    <w:rsid w:val="00943431"/>
    <w:rsid w:val="00943E5A"/>
    <w:rsid w:val="00944568"/>
    <w:rsid w:val="00945857"/>
    <w:rsid w:val="009461CB"/>
    <w:rsid w:val="00964884"/>
    <w:rsid w:val="009657D5"/>
    <w:rsid w:val="00971791"/>
    <w:rsid w:val="009726C4"/>
    <w:rsid w:val="00987661"/>
    <w:rsid w:val="009A0AA1"/>
    <w:rsid w:val="009A3F31"/>
    <w:rsid w:val="009B1A8D"/>
    <w:rsid w:val="009B1DD4"/>
    <w:rsid w:val="009B72BF"/>
    <w:rsid w:val="009B7BF8"/>
    <w:rsid w:val="009C1496"/>
    <w:rsid w:val="009E6F01"/>
    <w:rsid w:val="009E77CE"/>
    <w:rsid w:val="009F57DE"/>
    <w:rsid w:val="00A0163D"/>
    <w:rsid w:val="00A03AEA"/>
    <w:rsid w:val="00A130B1"/>
    <w:rsid w:val="00A212D5"/>
    <w:rsid w:val="00A3419B"/>
    <w:rsid w:val="00A54263"/>
    <w:rsid w:val="00A54A47"/>
    <w:rsid w:val="00A56025"/>
    <w:rsid w:val="00A70B73"/>
    <w:rsid w:val="00A816EB"/>
    <w:rsid w:val="00AA07A7"/>
    <w:rsid w:val="00AA46DF"/>
    <w:rsid w:val="00AA5629"/>
    <w:rsid w:val="00AA6C82"/>
    <w:rsid w:val="00AB342B"/>
    <w:rsid w:val="00AB4182"/>
    <w:rsid w:val="00AC4BFE"/>
    <w:rsid w:val="00AC4F37"/>
    <w:rsid w:val="00AC69A7"/>
    <w:rsid w:val="00AF1511"/>
    <w:rsid w:val="00AF38B0"/>
    <w:rsid w:val="00B10080"/>
    <w:rsid w:val="00B1056D"/>
    <w:rsid w:val="00B14B3F"/>
    <w:rsid w:val="00B16C54"/>
    <w:rsid w:val="00B23DDB"/>
    <w:rsid w:val="00B3244C"/>
    <w:rsid w:val="00B426C4"/>
    <w:rsid w:val="00B46A94"/>
    <w:rsid w:val="00B5085C"/>
    <w:rsid w:val="00B632E0"/>
    <w:rsid w:val="00B7089B"/>
    <w:rsid w:val="00B75F7F"/>
    <w:rsid w:val="00B7704D"/>
    <w:rsid w:val="00B83DA7"/>
    <w:rsid w:val="00B876C0"/>
    <w:rsid w:val="00B94341"/>
    <w:rsid w:val="00B958ED"/>
    <w:rsid w:val="00B95961"/>
    <w:rsid w:val="00BA29F8"/>
    <w:rsid w:val="00BA49CB"/>
    <w:rsid w:val="00BB4D88"/>
    <w:rsid w:val="00BC4A86"/>
    <w:rsid w:val="00BD5D59"/>
    <w:rsid w:val="00BD7F80"/>
    <w:rsid w:val="00BF5776"/>
    <w:rsid w:val="00BF7CF6"/>
    <w:rsid w:val="00C12981"/>
    <w:rsid w:val="00C35AE1"/>
    <w:rsid w:val="00C35C22"/>
    <w:rsid w:val="00C43F0A"/>
    <w:rsid w:val="00C557FB"/>
    <w:rsid w:val="00C57B0B"/>
    <w:rsid w:val="00C63BFA"/>
    <w:rsid w:val="00C70440"/>
    <w:rsid w:val="00C8301C"/>
    <w:rsid w:val="00C85DFA"/>
    <w:rsid w:val="00C91FAD"/>
    <w:rsid w:val="00C92D6E"/>
    <w:rsid w:val="00CA11FC"/>
    <w:rsid w:val="00CA234A"/>
    <w:rsid w:val="00CB438E"/>
    <w:rsid w:val="00CC513C"/>
    <w:rsid w:val="00CD1C8C"/>
    <w:rsid w:val="00CD706F"/>
    <w:rsid w:val="00CE3674"/>
    <w:rsid w:val="00CF021E"/>
    <w:rsid w:val="00CF5D11"/>
    <w:rsid w:val="00CF614C"/>
    <w:rsid w:val="00CF7714"/>
    <w:rsid w:val="00D22952"/>
    <w:rsid w:val="00D3045A"/>
    <w:rsid w:val="00D432AC"/>
    <w:rsid w:val="00D544DC"/>
    <w:rsid w:val="00D6222D"/>
    <w:rsid w:val="00D63F01"/>
    <w:rsid w:val="00D64884"/>
    <w:rsid w:val="00D71948"/>
    <w:rsid w:val="00D845BE"/>
    <w:rsid w:val="00D87633"/>
    <w:rsid w:val="00DA182F"/>
    <w:rsid w:val="00DB0110"/>
    <w:rsid w:val="00DC1589"/>
    <w:rsid w:val="00DC5EC3"/>
    <w:rsid w:val="00DD6CDE"/>
    <w:rsid w:val="00DF3C83"/>
    <w:rsid w:val="00E12280"/>
    <w:rsid w:val="00E20238"/>
    <w:rsid w:val="00E24143"/>
    <w:rsid w:val="00E2475E"/>
    <w:rsid w:val="00E42C50"/>
    <w:rsid w:val="00E46BF8"/>
    <w:rsid w:val="00E54B4D"/>
    <w:rsid w:val="00E550FA"/>
    <w:rsid w:val="00E564DE"/>
    <w:rsid w:val="00E61D6D"/>
    <w:rsid w:val="00E64617"/>
    <w:rsid w:val="00E8342A"/>
    <w:rsid w:val="00E83A2F"/>
    <w:rsid w:val="00E8554D"/>
    <w:rsid w:val="00E85F6F"/>
    <w:rsid w:val="00E966F3"/>
    <w:rsid w:val="00EA1754"/>
    <w:rsid w:val="00EA228E"/>
    <w:rsid w:val="00EA5157"/>
    <w:rsid w:val="00EC45DB"/>
    <w:rsid w:val="00EC58BA"/>
    <w:rsid w:val="00EC7048"/>
    <w:rsid w:val="00EE4237"/>
    <w:rsid w:val="00F011A1"/>
    <w:rsid w:val="00F01870"/>
    <w:rsid w:val="00F04699"/>
    <w:rsid w:val="00F06ADD"/>
    <w:rsid w:val="00F07B04"/>
    <w:rsid w:val="00F215D3"/>
    <w:rsid w:val="00F22754"/>
    <w:rsid w:val="00F46A63"/>
    <w:rsid w:val="00F5006E"/>
    <w:rsid w:val="00F51939"/>
    <w:rsid w:val="00F67CE2"/>
    <w:rsid w:val="00F718EC"/>
    <w:rsid w:val="00F72715"/>
    <w:rsid w:val="00F75D57"/>
    <w:rsid w:val="00F812FF"/>
    <w:rsid w:val="00F958EF"/>
    <w:rsid w:val="00FB3B4B"/>
    <w:rsid w:val="00FB5375"/>
    <w:rsid w:val="00FD119A"/>
    <w:rsid w:val="00FD2681"/>
    <w:rsid w:val="00FD5E6F"/>
    <w:rsid w:val="00FE31E3"/>
    <w:rsid w:val="00FE7CDF"/>
    <w:rsid w:val="00FF0F87"/>
    <w:rsid w:val="00FF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6D"/>
  </w:style>
  <w:style w:type="paragraph" w:styleId="1">
    <w:name w:val="heading 1"/>
    <w:basedOn w:val="a"/>
    <w:next w:val="a"/>
    <w:link w:val="10"/>
    <w:uiPriority w:val="9"/>
    <w:qFormat/>
    <w:rsid w:val="00B105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B1056D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B1056D"/>
  </w:style>
  <w:style w:type="character" w:customStyle="1" w:styleId="10">
    <w:name w:val="Заголовок 1 Знак"/>
    <w:basedOn w:val="a0"/>
    <w:link w:val="1"/>
    <w:uiPriority w:val="9"/>
    <w:rsid w:val="00B105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6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105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105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105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1056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056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105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105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105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105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1056D"/>
    <w:rPr>
      <w:rFonts w:ascii="Times New Roman" w:hAnsi="Times New Roman" w:cs="Times New Roman"/>
      <w:bCs/>
      <w:sz w:val="24"/>
      <w:szCs w:val="24"/>
      <w:shd w:val="clear" w:color="auto" w:fill="FFFFFF"/>
      <w:lang w:val="ru-RU"/>
    </w:rPr>
  </w:style>
  <w:style w:type="character" w:styleId="a8">
    <w:name w:val="Emphasis"/>
    <w:uiPriority w:val="20"/>
    <w:qFormat/>
    <w:rsid w:val="00B105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105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10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6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056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105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1056D"/>
    <w:rPr>
      <w:b/>
      <w:bCs/>
      <w:i/>
      <w:iCs/>
    </w:rPr>
  </w:style>
  <w:style w:type="character" w:styleId="ad">
    <w:name w:val="Subtle Emphasis"/>
    <w:uiPriority w:val="19"/>
    <w:qFormat/>
    <w:rsid w:val="00B1056D"/>
    <w:rPr>
      <w:i/>
      <w:iCs/>
    </w:rPr>
  </w:style>
  <w:style w:type="character" w:styleId="ae">
    <w:name w:val="Intense Emphasis"/>
    <w:uiPriority w:val="21"/>
    <w:qFormat/>
    <w:rsid w:val="00B1056D"/>
    <w:rPr>
      <w:b/>
      <w:bCs/>
    </w:rPr>
  </w:style>
  <w:style w:type="character" w:styleId="af">
    <w:name w:val="Subtle Reference"/>
    <w:uiPriority w:val="31"/>
    <w:qFormat/>
    <w:rsid w:val="00B1056D"/>
    <w:rPr>
      <w:smallCaps/>
    </w:rPr>
  </w:style>
  <w:style w:type="character" w:styleId="af0">
    <w:name w:val="Intense Reference"/>
    <w:uiPriority w:val="32"/>
    <w:qFormat/>
    <w:rsid w:val="00B1056D"/>
    <w:rPr>
      <w:smallCaps/>
      <w:spacing w:val="5"/>
      <w:u w:val="single"/>
    </w:rPr>
  </w:style>
  <w:style w:type="character" w:styleId="af1">
    <w:name w:val="Book Title"/>
    <w:uiPriority w:val="33"/>
    <w:qFormat/>
    <w:rsid w:val="00B1056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1056D"/>
    <w:pPr>
      <w:outlineLvl w:val="9"/>
    </w:pPr>
  </w:style>
  <w:style w:type="paragraph" w:customStyle="1" w:styleId="af3">
    <w:name w:val="Знак"/>
    <w:basedOn w:val="a"/>
    <w:rsid w:val="000728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erp-urlitem">
    <w:name w:val="serp-url__item"/>
    <w:basedOn w:val="a0"/>
    <w:rsid w:val="009A3F31"/>
  </w:style>
  <w:style w:type="character" w:styleId="af4">
    <w:name w:val="Hyperlink"/>
    <w:basedOn w:val="a0"/>
    <w:uiPriority w:val="99"/>
    <w:unhideWhenUsed/>
    <w:rsid w:val="009A3F31"/>
    <w:rPr>
      <w:color w:val="0000FF"/>
      <w:u w:val="single"/>
    </w:rPr>
  </w:style>
  <w:style w:type="character" w:customStyle="1" w:styleId="serp-urlmark">
    <w:name w:val="serp-url__mark"/>
    <w:basedOn w:val="a0"/>
    <w:rsid w:val="00987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6D"/>
  </w:style>
  <w:style w:type="paragraph" w:styleId="1">
    <w:name w:val="heading 1"/>
    <w:basedOn w:val="a"/>
    <w:next w:val="a"/>
    <w:link w:val="10"/>
    <w:uiPriority w:val="9"/>
    <w:qFormat/>
    <w:rsid w:val="00B105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B1056D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B1056D"/>
  </w:style>
  <w:style w:type="character" w:customStyle="1" w:styleId="10">
    <w:name w:val="Заголовок 1 Знак"/>
    <w:basedOn w:val="a0"/>
    <w:link w:val="1"/>
    <w:uiPriority w:val="9"/>
    <w:rsid w:val="00B105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6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105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105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105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1056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056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105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105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105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105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1056D"/>
    <w:rPr>
      <w:rFonts w:ascii="Times New Roman" w:hAnsi="Times New Roman" w:cs="Times New Roman"/>
      <w:bCs/>
      <w:sz w:val="24"/>
      <w:szCs w:val="24"/>
      <w:shd w:val="clear" w:color="auto" w:fill="FFFFFF"/>
      <w:lang w:val="ru-RU"/>
    </w:rPr>
  </w:style>
  <w:style w:type="character" w:styleId="a8">
    <w:name w:val="Emphasis"/>
    <w:uiPriority w:val="20"/>
    <w:qFormat/>
    <w:rsid w:val="00B105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105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10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6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056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105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1056D"/>
    <w:rPr>
      <w:b/>
      <w:bCs/>
      <w:i/>
      <w:iCs/>
    </w:rPr>
  </w:style>
  <w:style w:type="character" w:styleId="ad">
    <w:name w:val="Subtle Emphasis"/>
    <w:uiPriority w:val="19"/>
    <w:qFormat/>
    <w:rsid w:val="00B1056D"/>
    <w:rPr>
      <w:i/>
      <w:iCs/>
    </w:rPr>
  </w:style>
  <w:style w:type="character" w:styleId="ae">
    <w:name w:val="Intense Emphasis"/>
    <w:uiPriority w:val="21"/>
    <w:qFormat/>
    <w:rsid w:val="00B1056D"/>
    <w:rPr>
      <w:b/>
      <w:bCs/>
    </w:rPr>
  </w:style>
  <w:style w:type="character" w:styleId="af">
    <w:name w:val="Subtle Reference"/>
    <w:uiPriority w:val="31"/>
    <w:qFormat/>
    <w:rsid w:val="00B1056D"/>
    <w:rPr>
      <w:smallCaps/>
    </w:rPr>
  </w:style>
  <w:style w:type="character" w:styleId="af0">
    <w:name w:val="Intense Reference"/>
    <w:uiPriority w:val="32"/>
    <w:qFormat/>
    <w:rsid w:val="00B1056D"/>
    <w:rPr>
      <w:smallCaps/>
      <w:spacing w:val="5"/>
      <w:u w:val="single"/>
    </w:rPr>
  </w:style>
  <w:style w:type="character" w:styleId="af1">
    <w:name w:val="Book Title"/>
    <w:uiPriority w:val="33"/>
    <w:qFormat/>
    <w:rsid w:val="00B1056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1056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ube.ru/video/0308e3767ba9add698c6fbbac8133469/" TargetMode="External"/><Relationship Id="rId13" Type="http://schemas.openxmlformats.org/officeDocument/2006/relationships/hyperlink" Target="http://znanija.com/task/6733173" TargetMode="External"/><Relationship Id="rId18" Type="http://schemas.openxmlformats.org/officeDocument/2006/relationships/hyperlink" Target="http://vernikova.com/stati-psihologa/69-stati-psihologa/stati-psihologa/332-zhiznennie-cennosti-chelovek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harme.mybb.ru/viewtopic.php?id=229" TargetMode="External"/><Relationship Id="rId12" Type="http://schemas.openxmlformats.org/officeDocument/2006/relationships/hyperlink" Target="http://nsportal.ru/ap/library/literaturnoe-tvorchestvo/2013/11/19/sochinenie-ya-mogu-izmenit-mir" TargetMode="External"/><Relationship Id="rId17" Type="http://schemas.openxmlformats.org/officeDocument/2006/relationships/hyperlink" Target="http://vernikova.com/stati-psiholo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rnikova.com/" TargetMode="External"/><Relationship Id="rId20" Type="http://schemas.openxmlformats.org/officeDocument/2006/relationships/hyperlink" Target="http://lifesecrets.in.ua/human-life/meaning-of-life/205-what-is-the-most-important-thing-in-lif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arme.mybb.ru/" TargetMode="External"/><Relationship Id="rId11" Type="http://schemas.openxmlformats.org/officeDocument/2006/relationships/hyperlink" Target="http://nsportal.ru/l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dnaznachenie-cheloveka.com/zhiznennyie-czennosti-cheloveka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uspeh-21.com" TargetMode="External"/><Relationship Id="rId19" Type="http://schemas.openxmlformats.org/officeDocument/2006/relationships/hyperlink" Target="http://mlminvestor.ru/lyubopyitno/kakie-veshhi-samyie-vazhnyie-v-zhiz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ejnyj-dosug.ru/page/18" TargetMode="External"/><Relationship Id="rId14" Type="http://schemas.openxmlformats.org/officeDocument/2006/relationships/hyperlink" Target="http://prednaznachenie-cheloveka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F814-9506-4AD7-A9B0-72DA5FA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azieva</cp:lastModifiedBy>
  <cp:revision>12</cp:revision>
  <cp:lastPrinted>2013-04-22T09:41:00Z</cp:lastPrinted>
  <dcterms:created xsi:type="dcterms:W3CDTF">2014-10-01T05:28:00Z</dcterms:created>
  <dcterms:modified xsi:type="dcterms:W3CDTF">2014-10-01T06:36:00Z</dcterms:modified>
</cp:coreProperties>
</file>